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8D" w:rsidRPr="00C647EB" w:rsidRDefault="003413C0" w:rsidP="0060368D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6120765" cy="9281098"/>
            <wp:effectExtent l="19050" t="0" r="0" b="0"/>
            <wp:docPr id="1" name="Рисунок 1" descr="C:\Users\User\Desktop\Доп.деятельность 19-20 оле\Доп . обр 20-21\Сканы программ по доп обр\img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.деятельность 19-20 оле\Доп . обр 20-21\Сканы программ по доп обр\img3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8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B0" w:rsidRDefault="00872800" w:rsidP="0060368D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Пояснительная записка</w:t>
      </w:r>
      <w:r w:rsidR="00783BB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576467" w:rsidRPr="0060368D" w:rsidRDefault="00783BB0" w:rsidP="00A86F2A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6467">
        <w:rPr>
          <w:rFonts w:ascii="Times New Roman" w:hAnsi="Times New Roman" w:cs="Times New Roman"/>
          <w:color w:val="000000"/>
          <w:sz w:val="28"/>
          <w:szCs w:val="28"/>
        </w:rPr>
        <w:t>        </w:t>
      </w:r>
      <w:r w:rsidR="00576467" w:rsidRPr="00576467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известно, что правильная речь – одно из важнейших условий успешного развития личности. Чем более развита у ребенка речь, тем шире его возможности познания окружающего мира, полноценнее взаимодействие со сверстниками и взрослыми, совершеннее его умственное и психофизическое развитие, так как речь занимает центральное место в процессе психического развития ребенка и внутренне связана с развитием мышления и сознания в целом. Поэтому очень важно заботиться о своевременном формировании речи детей, ее чистоте и правильности, предупреждая и исправляя различные нарушения.</w:t>
      </w:r>
    </w:p>
    <w:p w:rsidR="00783BB0" w:rsidRPr="00576467" w:rsidRDefault="0060368D" w:rsidP="00A86F2A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В ранний</w:t>
      </w:r>
      <w:r w:rsidR="00783BB0" w:rsidRPr="00576467">
        <w:rPr>
          <w:sz w:val="28"/>
          <w:szCs w:val="28"/>
        </w:rPr>
        <w:t xml:space="preserve"> перио</w:t>
      </w:r>
      <w:r w:rsidR="00576467" w:rsidRPr="00576467">
        <w:rPr>
          <w:sz w:val="28"/>
          <w:szCs w:val="28"/>
        </w:rPr>
        <w:t xml:space="preserve">д жизни малыша интенсивно идет  </w:t>
      </w:r>
      <w:r w:rsidR="00783BB0" w:rsidRPr="00576467">
        <w:rPr>
          <w:sz w:val="28"/>
          <w:szCs w:val="28"/>
        </w:rPr>
        <w:t xml:space="preserve"> речевое развитие. Освоение речи является одним из основных достиж</w:t>
      </w:r>
      <w:r w:rsidR="00576467" w:rsidRPr="00576467">
        <w:rPr>
          <w:sz w:val="28"/>
          <w:szCs w:val="28"/>
        </w:rPr>
        <w:t>ений ребенка</w:t>
      </w:r>
      <w:r w:rsidR="00783BB0" w:rsidRPr="00576467">
        <w:rPr>
          <w:sz w:val="28"/>
          <w:szCs w:val="28"/>
        </w:rPr>
        <w:t>. Речь приобретает все большее значение для всего психического развития ребенка, так как она становится важнейшим средством передачи ему общественного опыта. Формирование речи на протяжении первых трех лет жизни - не простое</w:t>
      </w:r>
      <w:r w:rsidR="00783BB0" w:rsidRPr="00576467">
        <w:rPr>
          <w:color w:val="000000"/>
          <w:sz w:val="28"/>
          <w:szCs w:val="28"/>
        </w:rPr>
        <w:t xml:space="preserve"> количественное накопление словаря. Это сложнейший нервно-психический процесс, который происходит в результате взаимодействия ребенка с ок</w:t>
      </w:r>
      <w:r w:rsidR="00576467" w:rsidRPr="00576467">
        <w:rPr>
          <w:color w:val="000000"/>
          <w:sz w:val="28"/>
          <w:szCs w:val="28"/>
        </w:rPr>
        <w:t xml:space="preserve">ружающей средой и при общении с </w:t>
      </w:r>
      <w:r w:rsidR="00783BB0" w:rsidRPr="00576467">
        <w:rPr>
          <w:color w:val="000000"/>
          <w:sz w:val="28"/>
          <w:szCs w:val="28"/>
        </w:rPr>
        <w:t xml:space="preserve"> взрослым. В этот период он учится строить первые предложения, обобщения, начинает активно использовать</w:t>
      </w:r>
      <w:r w:rsidR="00576467" w:rsidRPr="00576467">
        <w:rPr>
          <w:color w:val="000000"/>
          <w:sz w:val="28"/>
          <w:szCs w:val="28"/>
        </w:rPr>
        <w:t xml:space="preserve"> речевые средства для общения с </w:t>
      </w:r>
      <w:r w:rsidR="00783BB0" w:rsidRPr="00576467">
        <w:rPr>
          <w:color w:val="000000"/>
          <w:sz w:val="28"/>
          <w:szCs w:val="28"/>
        </w:rPr>
        <w:t xml:space="preserve"> взрослыми и сверстниками.</w:t>
      </w:r>
    </w:p>
    <w:p w:rsidR="00872800" w:rsidRPr="00576467" w:rsidRDefault="00872800" w:rsidP="00A86F2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872800" w:rsidRPr="00576467" w:rsidRDefault="00872800" w:rsidP="00A86F2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A3C68">
        <w:rPr>
          <w:rFonts w:ascii="Times New Roman" w:hAnsi="Times New Roman" w:cs="Times New Roman"/>
          <w:b/>
          <w:color w:val="002060"/>
          <w:sz w:val="28"/>
          <w:szCs w:val="28"/>
        </w:rPr>
        <w:t>Направленность программы:</w:t>
      </w:r>
      <w:r w:rsidR="005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речи, обогащение</w:t>
      </w:r>
      <w:r w:rsidR="00DD473B" w:rsidRPr="005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я детей</w:t>
      </w:r>
      <w:r w:rsidR="005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473B" w:rsidRPr="00576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D473B" w:rsidRPr="00576467" w:rsidRDefault="00DD473B" w:rsidP="00A86F2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872800" w:rsidRPr="006A3C68" w:rsidRDefault="00872800" w:rsidP="00A86F2A">
      <w:pPr>
        <w:shd w:val="clear" w:color="auto" w:fill="FFFFFF"/>
        <w:spacing w:after="0"/>
        <w:rPr>
          <w:rFonts w:ascii="Calibri" w:eastAsia="Times New Roman" w:hAnsi="Calibri" w:cs="Times New Roman"/>
          <w:color w:val="002060"/>
        </w:rPr>
      </w:pPr>
      <w:r w:rsidRPr="006A3C6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Актуальность</w:t>
      </w:r>
    </w:p>
    <w:p w:rsidR="00872800" w:rsidRPr="00162A06" w:rsidRDefault="00872800" w:rsidP="00A86F2A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</w:t>
      </w:r>
      <w:r w:rsidRPr="00162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проблема</w:t>
      </w:r>
      <w:r w:rsidRPr="00162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0368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го уровня</w:t>
      </w:r>
      <w:r w:rsidR="00BA2FD3">
        <w:rPr>
          <w:rFonts w:ascii="Times New Roman" w:eastAsia="Times New Roman" w:hAnsi="Times New Roman" w:cs="Times New Roman"/>
          <w:color w:val="000000"/>
          <w:sz w:val="28"/>
          <w:szCs w:val="28"/>
        </w:rPr>
        <w:t> речевого развития, а так</w:t>
      </w: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 w:rsidR="00576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кой моторики у детей раннего </w:t>
      </w: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возраста.</w:t>
      </w:r>
    </w:p>
    <w:p w:rsidR="00872800" w:rsidRPr="00162A06" w:rsidRDefault="00872800" w:rsidP="00A86F2A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задача педагога в области развития речи </w:t>
      </w:r>
      <w:r w:rsidR="00576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 раннего </w:t>
      </w: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 – помочь им в освоении разговорной речи, овладеть родным языком. Важнейшими источниками развития выразительности детской речи являются произведения устного народного творчества, в том числе малые фольклорные формы (</w:t>
      </w:r>
      <w:proofErr w:type="spellStart"/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, колыбельные песни, считалки, сказки, загадки) и пальчиковые игры.</w:t>
      </w:r>
    </w:p>
    <w:p w:rsidR="00872800" w:rsidRPr="00162A06" w:rsidRDefault="00872800" w:rsidP="00A86F2A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родители считают: ребёнок хорошо бегающий, прыгающий, подвижный не будет испытывать затруднений при обучении письму. Но проблема в том, что тонкие мышечные координации рук и пальцев развиваются независимо от общей мышечной координации. И очень ловкий ребёнок может испытывать затруднения при письме – именно потому, что это совершенно другой навык.</w:t>
      </w:r>
    </w:p>
    <w:p w:rsidR="00576467" w:rsidRPr="00BA2FD3" w:rsidRDefault="00872800" w:rsidP="00BA2FD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торные центры речи находятся рядом с моторными центрами пальцев рук, поэтому стимулируя моторику, мы развиваем </w:t>
      </w:r>
      <w:proofErr w:type="spellStart"/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  <w:proofErr w:type="gramStart"/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7646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576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м </w:t>
      </w: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 возрасте наилучший эффект даёт тренировка пальцев рук. Наиболее интересным и занимательным способом для развития мелкой моторики рук, считается применение пальчиковых игр во всём их разнообразии, так как они интересны детям, соответствуют возрасту, позволяют значительно улучшить моторику рук.</w:t>
      </w:r>
      <w:r w:rsidR="00BA2FD3">
        <w:rPr>
          <w:rFonts w:ascii="Calibri" w:eastAsia="Times New Roman" w:hAnsi="Calibri" w:cs="Times New Roman"/>
          <w:color w:val="000000"/>
        </w:rPr>
        <w:br/>
      </w:r>
      <w:r w:rsidR="00576467">
        <w:rPr>
          <w:rFonts w:ascii="Times New Roman" w:hAnsi="Times New Roman"/>
          <w:color w:val="000000"/>
          <w:sz w:val="28"/>
          <w:szCs w:val="28"/>
        </w:rPr>
        <w:t xml:space="preserve">В связи запроса родителей разработана дополнительная общеобразовательная общеразвивающая программа </w:t>
      </w:r>
      <w:r w:rsidR="00A86F2A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A86F2A">
        <w:rPr>
          <w:rFonts w:ascii="Times New Roman" w:hAnsi="Times New Roman"/>
          <w:color w:val="000000"/>
          <w:sz w:val="28"/>
          <w:szCs w:val="28"/>
        </w:rPr>
        <w:t>Речевеч</w:t>
      </w:r>
      <w:r w:rsidR="00485C75">
        <w:rPr>
          <w:rFonts w:ascii="Times New Roman" w:hAnsi="Times New Roman"/>
          <w:color w:val="000000"/>
          <w:sz w:val="28"/>
          <w:szCs w:val="28"/>
        </w:rPr>
        <w:t>о</w:t>
      </w:r>
      <w:r w:rsidR="00A86F2A">
        <w:rPr>
          <w:rFonts w:ascii="Times New Roman" w:hAnsi="Times New Roman"/>
          <w:color w:val="000000"/>
          <w:sz w:val="28"/>
          <w:szCs w:val="28"/>
        </w:rPr>
        <w:t>к</w:t>
      </w:r>
      <w:proofErr w:type="spellEnd"/>
      <w:r w:rsidR="00A86F2A">
        <w:rPr>
          <w:rFonts w:ascii="Times New Roman" w:hAnsi="Times New Roman"/>
          <w:color w:val="000000"/>
          <w:sz w:val="28"/>
          <w:szCs w:val="28"/>
        </w:rPr>
        <w:t xml:space="preserve">» по речевому направлению, </w:t>
      </w:r>
      <w:proofErr w:type="spellStart"/>
      <w:r w:rsidR="00A86F2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="00A86F2A">
        <w:rPr>
          <w:rFonts w:ascii="Times New Roman" w:hAnsi="Times New Roman"/>
          <w:color w:val="000000"/>
          <w:sz w:val="28"/>
          <w:szCs w:val="28"/>
        </w:rPr>
        <w:t>учитывает</w:t>
      </w:r>
      <w:proofErr w:type="spellEnd"/>
      <w:r w:rsidR="00A86F2A">
        <w:rPr>
          <w:rFonts w:ascii="Times New Roman" w:hAnsi="Times New Roman"/>
          <w:color w:val="000000"/>
          <w:sz w:val="28"/>
          <w:szCs w:val="28"/>
        </w:rPr>
        <w:t xml:space="preserve">   возрастные и индивидуальные особенности детей;</w:t>
      </w:r>
      <w:r w:rsidR="00A86F2A"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яет такие виды деятельности,</w:t>
      </w:r>
      <w:r w:rsidR="002E0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амомассаж пальчиков рук, </w:t>
      </w:r>
      <w:r w:rsidR="00BA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чиковая и артикуляционная </w:t>
      </w:r>
      <w:r w:rsidR="00A86F2A"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стики, разучивание </w:t>
      </w:r>
      <w:proofErr w:type="spellStart"/>
      <w:r w:rsidR="00A86F2A"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6F2A">
        <w:rPr>
          <w:rFonts w:ascii="Times New Roman" w:eastAsia="Times New Roman" w:hAnsi="Times New Roman" w:cs="Times New Roman"/>
          <w:color w:val="000000"/>
          <w:sz w:val="28"/>
          <w:szCs w:val="28"/>
        </w:rPr>
        <w:t>тешек</w:t>
      </w:r>
      <w:proofErr w:type="spellEnd"/>
      <w:r w:rsidR="00A86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сенок русского </w:t>
      </w:r>
      <w:proofErr w:type="spellStart"/>
      <w:r w:rsidR="00A86F2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</w:t>
      </w:r>
      <w:proofErr w:type="gramStart"/>
      <w:r w:rsidR="00A86F2A"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76467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576467">
        <w:rPr>
          <w:rFonts w:ascii="Times New Roman" w:hAnsi="Times New Roman"/>
          <w:color w:val="000000"/>
          <w:sz w:val="28"/>
          <w:szCs w:val="28"/>
        </w:rPr>
        <w:t>анная</w:t>
      </w:r>
      <w:proofErr w:type="spellEnd"/>
      <w:r w:rsidR="00576467">
        <w:rPr>
          <w:rFonts w:ascii="Times New Roman" w:hAnsi="Times New Roman"/>
          <w:color w:val="000000"/>
          <w:sz w:val="28"/>
          <w:szCs w:val="28"/>
        </w:rPr>
        <w:t xml:space="preserve"> дополнительная программа </w:t>
      </w:r>
      <w:r w:rsidR="00576467" w:rsidRPr="00AE4B26"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яет </w:t>
      </w:r>
      <w:r w:rsidR="00576467" w:rsidRPr="003739BE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ую часть</w:t>
      </w:r>
      <w:r w:rsidR="00A86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й программы</w:t>
      </w:r>
      <w:r w:rsidR="00A86F2A">
        <w:rPr>
          <w:rFonts w:ascii="Times New Roman" w:hAnsi="Times New Roman"/>
          <w:color w:val="000000"/>
          <w:sz w:val="28"/>
          <w:szCs w:val="28"/>
        </w:rPr>
        <w:t>.</w:t>
      </w:r>
      <w:r w:rsidR="005934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72800" w:rsidRPr="00162A06" w:rsidRDefault="00872800" w:rsidP="00A86F2A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Цель:</w:t>
      </w:r>
      <w:r w:rsidRPr="00162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 и мелкой моторики рук детей младшего дошкольного возраста.</w:t>
      </w:r>
    </w:p>
    <w:p w:rsidR="00872800" w:rsidRPr="00BA2FD3" w:rsidRDefault="00872800" w:rsidP="00A86F2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162A0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дачи:</w:t>
      </w:r>
    </w:p>
    <w:p w:rsidR="00872800" w:rsidRPr="00162A06" w:rsidRDefault="00872800" w:rsidP="00A86F2A">
      <w:pPr>
        <w:numPr>
          <w:ilvl w:val="0"/>
          <w:numId w:val="1"/>
        </w:numPr>
        <w:shd w:val="clear" w:color="auto" w:fill="FFFFFF"/>
        <w:spacing w:after="0"/>
        <w:ind w:left="1428"/>
        <w:rPr>
          <w:rFonts w:ascii="Calibri" w:eastAsia="Times New Roman" w:hAnsi="Calibri" w:cs="Arial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ь детям любовь к художественному слову;</w:t>
      </w:r>
    </w:p>
    <w:p w:rsidR="00872800" w:rsidRPr="00162A06" w:rsidRDefault="00872800" w:rsidP="00A86F2A">
      <w:pPr>
        <w:numPr>
          <w:ilvl w:val="0"/>
          <w:numId w:val="1"/>
        </w:numPr>
        <w:shd w:val="clear" w:color="auto" w:fill="FFFFFF"/>
        <w:spacing w:after="0"/>
        <w:ind w:left="1428"/>
        <w:rPr>
          <w:rFonts w:ascii="Calibri" w:eastAsia="Times New Roman" w:hAnsi="Calibri" w:cs="Arial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пальчиковыми играми и упражнениям;</w:t>
      </w:r>
    </w:p>
    <w:p w:rsidR="00872800" w:rsidRPr="00162A06" w:rsidRDefault="00872800" w:rsidP="00A86F2A">
      <w:pPr>
        <w:numPr>
          <w:ilvl w:val="0"/>
          <w:numId w:val="1"/>
        </w:numPr>
        <w:shd w:val="clear" w:color="auto" w:fill="FFFFFF"/>
        <w:spacing w:after="0"/>
        <w:ind w:left="1428"/>
        <w:rPr>
          <w:rFonts w:ascii="Calibri" w:eastAsia="Times New Roman" w:hAnsi="Calibri" w:cs="Arial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антазию и творческое воображение;</w:t>
      </w:r>
    </w:p>
    <w:p w:rsidR="00872800" w:rsidRPr="00162A06" w:rsidRDefault="00872800" w:rsidP="00A86F2A">
      <w:pPr>
        <w:numPr>
          <w:ilvl w:val="0"/>
          <w:numId w:val="1"/>
        </w:numPr>
        <w:shd w:val="clear" w:color="auto" w:fill="FFFFFF"/>
        <w:spacing w:after="0"/>
        <w:ind w:left="1428"/>
        <w:rPr>
          <w:rFonts w:ascii="Calibri" w:eastAsia="Times New Roman" w:hAnsi="Calibri" w:cs="Arial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ых навыков.</w:t>
      </w:r>
    </w:p>
    <w:p w:rsidR="00872800" w:rsidRPr="00162A06" w:rsidRDefault="00872800" w:rsidP="00A86F2A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Принципы</w:t>
      </w:r>
      <w:r w:rsidRPr="00162A0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872800" w:rsidRPr="00162A06" w:rsidRDefault="00872800" w:rsidP="00A86F2A">
      <w:pPr>
        <w:numPr>
          <w:ilvl w:val="0"/>
          <w:numId w:val="2"/>
        </w:numPr>
        <w:shd w:val="clear" w:color="auto" w:fill="FFFFFF"/>
        <w:spacing w:after="0"/>
        <w:ind w:left="708"/>
        <w:rPr>
          <w:rFonts w:ascii="Calibri" w:eastAsia="Times New Roman" w:hAnsi="Calibri" w:cs="Arial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:</w:t>
      </w:r>
    </w:p>
    <w:p w:rsidR="00872800" w:rsidRPr="00162A06" w:rsidRDefault="00872800" w:rsidP="00A86F2A">
      <w:pPr>
        <w:shd w:val="clear" w:color="auto" w:fill="FFFFFF"/>
        <w:spacing w:after="0"/>
        <w:ind w:left="708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 - учет возрастных особенностей детей;</w:t>
      </w:r>
    </w:p>
    <w:p w:rsidR="00872800" w:rsidRPr="00162A06" w:rsidRDefault="00872800" w:rsidP="00A86F2A">
      <w:pPr>
        <w:shd w:val="clear" w:color="auto" w:fill="FFFFFF"/>
        <w:spacing w:after="0"/>
        <w:ind w:left="708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proofErr w:type="spellStart"/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сть</w:t>
      </w:r>
      <w:proofErr w:type="spellEnd"/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 возрасту.</w:t>
      </w:r>
    </w:p>
    <w:p w:rsidR="00872800" w:rsidRPr="00162A06" w:rsidRDefault="00872800" w:rsidP="00A86F2A">
      <w:pPr>
        <w:numPr>
          <w:ilvl w:val="0"/>
          <w:numId w:val="3"/>
        </w:numPr>
        <w:shd w:val="clear" w:color="auto" w:fill="FFFFFF"/>
        <w:spacing w:after="0"/>
        <w:ind w:left="708"/>
        <w:rPr>
          <w:rFonts w:ascii="Calibri" w:eastAsia="Times New Roman" w:hAnsi="Calibri" w:cs="Arial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ность и последовательность:</w:t>
      </w:r>
    </w:p>
    <w:p w:rsidR="00872800" w:rsidRPr="00162A06" w:rsidRDefault="00872800" w:rsidP="00A86F2A">
      <w:pPr>
        <w:shd w:val="clear" w:color="auto" w:fill="FFFFFF"/>
        <w:spacing w:after="0"/>
        <w:ind w:left="708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постоянная подача материала от простого к </w:t>
      </w:r>
      <w:proofErr w:type="gramStart"/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му</w:t>
      </w:r>
      <w:proofErr w:type="gramEnd"/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800" w:rsidRPr="00162A06" w:rsidRDefault="00872800" w:rsidP="00A86F2A">
      <w:pPr>
        <w:shd w:val="clear" w:color="auto" w:fill="FFFFFF"/>
        <w:spacing w:after="0"/>
        <w:ind w:left="708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 - частое повторение усвоенного материала.</w:t>
      </w:r>
    </w:p>
    <w:p w:rsidR="00872800" w:rsidRPr="00162A06" w:rsidRDefault="00872800" w:rsidP="00A86F2A">
      <w:pPr>
        <w:numPr>
          <w:ilvl w:val="0"/>
          <w:numId w:val="4"/>
        </w:numPr>
        <w:shd w:val="clear" w:color="auto" w:fill="FFFFFF"/>
        <w:spacing w:after="0"/>
        <w:ind w:left="708"/>
        <w:rPr>
          <w:rFonts w:ascii="Calibri" w:eastAsia="Times New Roman" w:hAnsi="Calibri" w:cs="Arial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сть:</w:t>
      </w:r>
    </w:p>
    <w:p w:rsidR="00872800" w:rsidRPr="00162A06" w:rsidRDefault="00872800" w:rsidP="00A86F2A">
      <w:pPr>
        <w:shd w:val="clear" w:color="auto" w:fill="FFFFFF"/>
        <w:spacing w:after="0"/>
        <w:ind w:left="708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наглядных пособий;</w:t>
      </w:r>
    </w:p>
    <w:p w:rsidR="00872800" w:rsidRPr="00162A06" w:rsidRDefault="00872800" w:rsidP="00A86F2A">
      <w:pPr>
        <w:shd w:val="clear" w:color="auto" w:fill="FFFFFF"/>
        <w:spacing w:after="0"/>
        <w:ind w:left="708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 - учет особенностей мышления.</w:t>
      </w:r>
    </w:p>
    <w:p w:rsidR="00872800" w:rsidRPr="00162A06" w:rsidRDefault="00872800" w:rsidP="00A86F2A">
      <w:pPr>
        <w:numPr>
          <w:ilvl w:val="0"/>
          <w:numId w:val="5"/>
        </w:numPr>
        <w:shd w:val="clear" w:color="auto" w:fill="FFFFFF"/>
        <w:spacing w:after="0"/>
        <w:ind w:left="708"/>
        <w:rPr>
          <w:rFonts w:ascii="Calibri" w:eastAsia="Times New Roman" w:hAnsi="Calibri" w:cs="Arial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ность:</w:t>
      </w:r>
    </w:p>
    <w:p w:rsidR="00872800" w:rsidRPr="00162A06" w:rsidRDefault="00872800" w:rsidP="00A86F2A">
      <w:pPr>
        <w:shd w:val="clear" w:color="auto" w:fill="FFFFFF"/>
        <w:spacing w:after="0"/>
        <w:ind w:left="708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 - интеграция в разные виды деятельности.</w:t>
      </w:r>
    </w:p>
    <w:p w:rsidR="00872800" w:rsidRPr="00162A06" w:rsidRDefault="00872800" w:rsidP="00A86F2A">
      <w:pPr>
        <w:numPr>
          <w:ilvl w:val="0"/>
          <w:numId w:val="6"/>
        </w:numPr>
        <w:shd w:val="clear" w:color="auto" w:fill="FFFFFF"/>
        <w:spacing w:after="0"/>
        <w:ind w:left="708"/>
        <w:rPr>
          <w:rFonts w:ascii="Calibri" w:eastAsia="Times New Roman" w:hAnsi="Calibri" w:cs="Arial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ция:</w:t>
      </w:r>
    </w:p>
    <w:p w:rsidR="00872800" w:rsidRPr="00162A06" w:rsidRDefault="00872800" w:rsidP="00A86F2A">
      <w:pPr>
        <w:shd w:val="clear" w:color="auto" w:fill="FFFFFF"/>
        <w:spacing w:after="0"/>
        <w:ind w:left="708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 - учет возрастных особенностей;</w:t>
      </w:r>
    </w:p>
    <w:p w:rsidR="00872800" w:rsidRPr="00162A06" w:rsidRDefault="00872800" w:rsidP="00A86F2A">
      <w:pPr>
        <w:shd w:val="clear" w:color="auto" w:fill="FFFFFF"/>
        <w:spacing w:after="0"/>
        <w:ind w:left="708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здание благоприятной среды.</w:t>
      </w:r>
    </w:p>
    <w:p w:rsidR="00872800" w:rsidRPr="00162A06" w:rsidRDefault="00872800" w:rsidP="00A86F2A">
      <w:pPr>
        <w:numPr>
          <w:ilvl w:val="0"/>
          <w:numId w:val="7"/>
        </w:numPr>
        <w:shd w:val="clear" w:color="auto" w:fill="FFFFFF"/>
        <w:spacing w:after="0"/>
        <w:ind w:left="708"/>
        <w:rPr>
          <w:rFonts w:ascii="Calibri" w:eastAsia="Times New Roman" w:hAnsi="Calibri" w:cs="Arial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ность:</w:t>
      </w:r>
    </w:p>
    <w:p w:rsidR="00872800" w:rsidRPr="00162A06" w:rsidRDefault="00872800" w:rsidP="00A86F2A">
      <w:pPr>
        <w:shd w:val="clear" w:color="auto" w:fill="FFFFFF"/>
        <w:spacing w:after="0"/>
        <w:ind w:left="708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 - активность и творческий подход к проведению занятий;</w:t>
      </w:r>
    </w:p>
    <w:p w:rsidR="00BA2FD3" w:rsidRDefault="00872800" w:rsidP="00BA2FD3">
      <w:pPr>
        <w:shd w:val="clear" w:color="auto" w:fill="FFFFFF"/>
        <w:spacing w:after="0"/>
        <w:ind w:left="708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 - доброжелательность и непринужденность.</w:t>
      </w:r>
    </w:p>
    <w:p w:rsidR="00872800" w:rsidRPr="00162A06" w:rsidRDefault="00872800" w:rsidP="00BA2FD3">
      <w:pPr>
        <w:shd w:val="clear" w:color="auto" w:fill="FFFFFF"/>
        <w:spacing w:after="0"/>
        <w:rPr>
          <w:rFonts w:ascii="Calibri" w:eastAsia="Times New Roman" w:hAnsi="Calibri" w:cs="Times New Roman"/>
          <w:color w:val="000000"/>
        </w:rPr>
      </w:pPr>
      <w:r w:rsidRPr="00162A0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Ожидаемый результат:</w:t>
      </w:r>
      <w:r w:rsidR="00BA2FD3">
        <w:rPr>
          <w:rFonts w:ascii="Calibri" w:eastAsia="Times New Roman" w:hAnsi="Calibri" w:cs="Times New Roman"/>
          <w:color w:val="000000"/>
        </w:rPr>
        <w:br/>
      </w: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1.Обогащение активного и пассивного словаря детей;</w:t>
      </w:r>
    </w:p>
    <w:p w:rsidR="00872800" w:rsidRPr="00162A06" w:rsidRDefault="00BA2FD3" w:rsidP="00A86F2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Знакомство детей </w:t>
      </w:r>
      <w:r w:rsidR="00872800"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с фольклором;</w:t>
      </w:r>
    </w:p>
    <w:p w:rsidR="00872800" w:rsidRPr="00162A06" w:rsidRDefault="0060368D" w:rsidP="00A86F2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872800"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фольклору, пальчиковым играм;</w:t>
      </w:r>
    </w:p>
    <w:p w:rsidR="00872800" w:rsidRDefault="00872800" w:rsidP="00A86F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A06">
        <w:rPr>
          <w:rFonts w:ascii="Times New Roman" w:eastAsia="Times New Roman" w:hAnsi="Times New Roman" w:cs="Times New Roman"/>
          <w:color w:val="000000"/>
          <w:sz w:val="28"/>
          <w:szCs w:val="28"/>
        </w:rPr>
        <w:t>4.Развитие мелкой моторики рук.</w:t>
      </w:r>
    </w:p>
    <w:p w:rsidR="00783BB0" w:rsidRPr="00162A06" w:rsidRDefault="00783BB0" w:rsidP="00A86F2A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</w:rPr>
      </w:pPr>
    </w:p>
    <w:p w:rsidR="00872800" w:rsidRPr="006A3C68" w:rsidRDefault="00872800" w:rsidP="00D2028C">
      <w:pPr>
        <w:pStyle w:val="a4"/>
        <w:spacing w:before="0" w:beforeAutospacing="0" w:after="0" w:afterAutospacing="0" w:line="276" w:lineRule="auto"/>
        <w:jc w:val="both"/>
        <w:rPr>
          <w:b/>
          <w:color w:val="002060"/>
          <w:sz w:val="28"/>
          <w:szCs w:val="28"/>
        </w:rPr>
      </w:pPr>
      <w:r w:rsidRPr="006A3C68">
        <w:rPr>
          <w:b/>
          <w:color w:val="002060"/>
          <w:sz w:val="28"/>
          <w:szCs w:val="28"/>
        </w:rPr>
        <w:t>Модель реализации программы:</w:t>
      </w:r>
    </w:p>
    <w:p w:rsidR="00872800" w:rsidRPr="00D92BF7" w:rsidRDefault="00872800" w:rsidP="00D202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BF7">
        <w:rPr>
          <w:rFonts w:ascii="Times New Roman" w:hAnsi="Times New Roman" w:cs="Times New Roman"/>
          <w:sz w:val="28"/>
          <w:szCs w:val="28"/>
        </w:rPr>
        <w:t>Разр</w:t>
      </w:r>
      <w:r w:rsidR="00BA2FD3">
        <w:rPr>
          <w:rFonts w:ascii="Times New Roman" w:hAnsi="Times New Roman" w:cs="Times New Roman"/>
          <w:sz w:val="28"/>
          <w:szCs w:val="28"/>
        </w:rPr>
        <w:t xml:space="preserve">аботанная программа рассчитана </w:t>
      </w:r>
      <w:r w:rsidR="008361D9">
        <w:rPr>
          <w:rFonts w:ascii="Times New Roman" w:hAnsi="Times New Roman" w:cs="Times New Roman"/>
          <w:sz w:val="28"/>
          <w:szCs w:val="28"/>
        </w:rPr>
        <w:t xml:space="preserve">для </w:t>
      </w:r>
      <w:r w:rsidR="00877C2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92BF7">
        <w:rPr>
          <w:rFonts w:ascii="Times New Roman" w:hAnsi="Times New Roman" w:cs="Times New Roman"/>
          <w:sz w:val="28"/>
          <w:szCs w:val="28"/>
        </w:rPr>
        <w:t xml:space="preserve">с  детьми от </w:t>
      </w:r>
      <w:r>
        <w:rPr>
          <w:rFonts w:ascii="Times New Roman" w:hAnsi="Times New Roman" w:cs="Times New Roman"/>
          <w:sz w:val="28"/>
          <w:szCs w:val="28"/>
        </w:rPr>
        <w:t>1,5 до 3</w:t>
      </w:r>
      <w:r w:rsidRPr="00D92BF7">
        <w:rPr>
          <w:rFonts w:ascii="Times New Roman" w:hAnsi="Times New Roman" w:cs="Times New Roman"/>
          <w:sz w:val="28"/>
          <w:szCs w:val="28"/>
        </w:rPr>
        <w:t xml:space="preserve"> лет. Предполагается  проведение  педагогической  деятельности  в  трех направлениях:</w:t>
      </w:r>
    </w:p>
    <w:p w:rsidR="00872800" w:rsidRPr="00D92BF7" w:rsidRDefault="00485C75" w:rsidP="00485C75">
      <w:pPr>
        <w:pStyle w:val="a5"/>
        <w:spacing w:line="276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872800" w:rsidRPr="00D92BF7">
        <w:rPr>
          <w:b/>
          <w:i/>
          <w:sz w:val="28"/>
          <w:szCs w:val="28"/>
        </w:rPr>
        <w:t>Специально организованная деятельность ребёнка и взрослого.</w:t>
      </w:r>
    </w:p>
    <w:p w:rsidR="00872800" w:rsidRPr="00D92BF7" w:rsidRDefault="00693611" w:rsidP="00D20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занятие в неделю, по 10 – 15 минут, </w:t>
      </w:r>
      <w:r w:rsidR="00F1127A">
        <w:rPr>
          <w:rFonts w:ascii="Times New Roman" w:hAnsi="Times New Roman" w:cs="Times New Roman"/>
          <w:sz w:val="28"/>
          <w:szCs w:val="28"/>
        </w:rPr>
        <w:t>т. е. 32 занятия в учебном году.</w:t>
      </w:r>
      <w:r w:rsidR="00872800" w:rsidRPr="00D92BF7">
        <w:rPr>
          <w:rFonts w:ascii="Times New Roman" w:hAnsi="Times New Roman" w:cs="Times New Roman"/>
          <w:sz w:val="28"/>
          <w:szCs w:val="28"/>
        </w:rPr>
        <w:t xml:space="preserve"> Занятие проводится во второй  половине дня. Темы занятий определены в перспективном планировании, которое дано ниже. Материал, распределен </w:t>
      </w:r>
      <w:proofErr w:type="spellStart"/>
      <w:r w:rsidR="00872800" w:rsidRPr="00D92BF7">
        <w:rPr>
          <w:rFonts w:ascii="Times New Roman" w:hAnsi="Times New Roman" w:cs="Times New Roman"/>
          <w:sz w:val="28"/>
          <w:szCs w:val="28"/>
        </w:rPr>
        <w:t>понедел</w:t>
      </w:r>
      <w:r w:rsidR="00485C75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="00872800" w:rsidRPr="00A86F2A">
        <w:rPr>
          <w:rFonts w:ascii="Times New Roman" w:hAnsi="Times New Roman" w:cs="Times New Roman"/>
          <w:sz w:val="28"/>
          <w:szCs w:val="28"/>
        </w:rPr>
        <w:t>.</w:t>
      </w:r>
    </w:p>
    <w:p w:rsidR="00872800" w:rsidRPr="00D92BF7" w:rsidRDefault="00872800" w:rsidP="00D202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BF7">
        <w:rPr>
          <w:rFonts w:ascii="Times New Roman" w:hAnsi="Times New Roman" w:cs="Times New Roman"/>
          <w:b/>
          <w:sz w:val="28"/>
          <w:szCs w:val="28"/>
        </w:rPr>
        <w:t>2</w:t>
      </w:r>
      <w:r w:rsidRPr="00D92BF7">
        <w:rPr>
          <w:rFonts w:ascii="Times New Roman" w:hAnsi="Times New Roman" w:cs="Times New Roman"/>
          <w:sz w:val="28"/>
          <w:szCs w:val="28"/>
        </w:rPr>
        <w:t>.</w:t>
      </w:r>
      <w:r w:rsidRPr="00D92BF7">
        <w:rPr>
          <w:rFonts w:ascii="Times New Roman" w:hAnsi="Times New Roman" w:cs="Times New Roman"/>
          <w:b/>
          <w:i/>
          <w:sz w:val="28"/>
          <w:szCs w:val="28"/>
        </w:rPr>
        <w:t>Совместная деятельность взрослого с детьми</w:t>
      </w:r>
      <w:r w:rsidRPr="00D92BF7">
        <w:rPr>
          <w:rFonts w:ascii="Times New Roman" w:hAnsi="Times New Roman" w:cs="Times New Roman"/>
          <w:i/>
          <w:sz w:val="28"/>
          <w:szCs w:val="28"/>
        </w:rPr>
        <w:t>.</w:t>
      </w:r>
    </w:p>
    <w:p w:rsidR="00872800" w:rsidRPr="00295B1E" w:rsidRDefault="00CB3C4A" w:rsidP="00D2028C">
      <w:pPr>
        <w:shd w:val="clear" w:color="auto" w:fill="FFFFFF"/>
        <w:spacing w:after="0"/>
        <w:ind w:right="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>гры</w:t>
      </w:r>
      <w:proofErr w:type="spellEnd"/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бавы и игры-хороводы на развитие </w:t>
      </w:r>
      <w:proofErr w:type="spellStart"/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;слушание</w:t>
      </w:r>
      <w:proofErr w:type="spellEnd"/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й литературы с использованием ярких красочных </w:t>
      </w:r>
      <w:proofErr w:type="spellStart"/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ок;инсценирование</w:t>
      </w:r>
      <w:proofErr w:type="spellEnd"/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лементарная драматизация литературных </w:t>
      </w:r>
      <w:proofErr w:type="spellStart"/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й;игры</w:t>
      </w:r>
      <w:proofErr w:type="spellEnd"/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мелкой моторики </w:t>
      </w:r>
      <w:proofErr w:type="spellStart"/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>рук;дидактические</w:t>
      </w:r>
      <w:proofErr w:type="spellEnd"/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и </w:t>
      </w:r>
      <w:proofErr w:type="spellStart"/>
      <w:r w:rsidRPr="00CB3C4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;</w:t>
      </w:r>
      <w:r w:rsidR="00295B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ытовые</w:t>
      </w:r>
      <w:proofErr w:type="spellEnd"/>
      <w:r w:rsidR="00295B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игровые ситуации.</w:t>
      </w:r>
    </w:p>
    <w:p w:rsidR="00F1127A" w:rsidRDefault="00872800" w:rsidP="00D202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BF7">
        <w:rPr>
          <w:rFonts w:ascii="Times New Roman" w:hAnsi="Times New Roman" w:cs="Times New Roman"/>
          <w:b/>
          <w:sz w:val="28"/>
          <w:szCs w:val="28"/>
        </w:rPr>
        <w:t>3</w:t>
      </w:r>
      <w:r w:rsidRPr="00D92BF7">
        <w:rPr>
          <w:rFonts w:ascii="Times New Roman" w:hAnsi="Times New Roman" w:cs="Times New Roman"/>
          <w:sz w:val="28"/>
          <w:szCs w:val="28"/>
        </w:rPr>
        <w:t>.</w:t>
      </w:r>
      <w:r w:rsidRPr="00D92BF7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.</w:t>
      </w:r>
    </w:p>
    <w:p w:rsidR="00872800" w:rsidRPr="006A3C68" w:rsidRDefault="00295B1E" w:rsidP="00D202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3C68">
        <w:rPr>
          <w:rFonts w:ascii="Times New Roman" w:hAnsi="Times New Roman" w:cs="Times New Roman"/>
          <w:sz w:val="28"/>
          <w:szCs w:val="28"/>
        </w:rPr>
        <w:t xml:space="preserve">Рассматривание игрушек, </w:t>
      </w:r>
      <w:proofErr w:type="spellStart"/>
      <w:r w:rsidRPr="006A3C68">
        <w:rPr>
          <w:rFonts w:ascii="Times New Roman" w:hAnsi="Times New Roman" w:cs="Times New Roman"/>
          <w:sz w:val="28"/>
          <w:szCs w:val="28"/>
        </w:rPr>
        <w:t>иллюстраций</w:t>
      </w:r>
      <w:proofErr w:type="gramStart"/>
      <w:r w:rsidRPr="006A3C68">
        <w:rPr>
          <w:rFonts w:ascii="Times New Roman" w:hAnsi="Times New Roman" w:cs="Times New Roman"/>
          <w:sz w:val="28"/>
          <w:szCs w:val="28"/>
        </w:rPr>
        <w:t>.</w:t>
      </w:r>
      <w:r w:rsidR="00CB3C4A" w:rsidRPr="006A3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proofErr w:type="gramEnd"/>
      <w:r w:rsidR="00CB3C4A" w:rsidRPr="006A3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йствия</w:t>
      </w:r>
      <w:proofErr w:type="spellEnd"/>
      <w:r w:rsidR="00F1127A" w:rsidRPr="006A3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предметами-заместителями</w:t>
      </w:r>
      <w:r w:rsidR="00CB3C4A" w:rsidRPr="006A3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F1127A" w:rsidRPr="006A3C6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60368D">
        <w:rPr>
          <w:rFonts w:ascii="Times New Roman" w:hAnsi="Times New Roman" w:cs="Times New Roman"/>
          <w:sz w:val="28"/>
          <w:szCs w:val="28"/>
        </w:rPr>
        <w:t xml:space="preserve">Продуктивная </w:t>
      </w:r>
      <w:r w:rsidR="00CB3C4A" w:rsidRPr="006A3C68">
        <w:rPr>
          <w:rFonts w:ascii="Times New Roman" w:hAnsi="Times New Roman" w:cs="Times New Roman"/>
          <w:sz w:val="28"/>
          <w:szCs w:val="28"/>
        </w:rPr>
        <w:t>деятельность - рисование, лепка, конструирование.</w:t>
      </w:r>
    </w:p>
    <w:p w:rsidR="006A3C68" w:rsidRDefault="006A3C68" w:rsidP="00D2028C">
      <w:pPr>
        <w:pStyle w:val="a5"/>
        <w:spacing w:line="276" w:lineRule="auto"/>
        <w:ind w:left="0"/>
        <w:rPr>
          <w:b/>
          <w:color w:val="FF0000"/>
          <w:sz w:val="28"/>
          <w:szCs w:val="28"/>
        </w:rPr>
      </w:pPr>
    </w:p>
    <w:p w:rsidR="00693611" w:rsidRPr="006A3C68" w:rsidRDefault="00693611" w:rsidP="00693611">
      <w:pPr>
        <w:pStyle w:val="a5"/>
        <w:ind w:left="0"/>
        <w:rPr>
          <w:b/>
          <w:color w:val="0070C0"/>
          <w:sz w:val="28"/>
          <w:szCs w:val="28"/>
        </w:rPr>
      </w:pPr>
      <w:r w:rsidRPr="006A3C68">
        <w:rPr>
          <w:b/>
          <w:color w:val="0070C0"/>
          <w:sz w:val="28"/>
          <w:szCs w:val="28"/>
        </w:rPr>
        <w:t>Используемые  технологии:</w:t>
      </w:r>
    </w:p>
    <w:tbl>
      <w:tblPr>
        <w:tblStyle w:val="a3"/>
        <w:tblW w:w="11057" w:type="dxa"/>
        <w:tblInd w:w="-553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8D3F43" w:rsidRPr="00D92BF7" w:rsidTr="00BC7739">
        <w:tc>
          <w:tcPr>
            <w:tcW w:w="2694" w:type="dxa"/>
          </w:tcPr>
          <w:p w:rsidR="008D3F43" w:rsidRPr="00D92BF7" w:rsidRDefault="004266F0" w:rsidP="004266F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8D3F43" w:rsidRPr="00D92BF7">
              <w:rPr>
                <w:rFonts w:ascii="Times New Roman" w:hAnsi="Times New Roman" w:cs="Times New Roman"/>
                <w:sz w:val="28"/>
                <w:szCs w:val="28"/>
              </w:rPr>
              <w:t xml:space="preserve">нологии </w:t>
            </w:r>
          </w:p>
        </w:tc>
        <w:tc>
          <w:tcPr>
            <w:tcW w:w="8363" w:type="dxa"/>
          </w:tcPr>
          <w:p w:rsidR="008D3F43" w:rsidRPr="00D92BF7" w:rsidRDefault="008D3F43" w:rsidP="00A610A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F7">
              <w:rPr>
                <w:rFonts w:ascii="Times New Roman" w:hAnsi="Times New Roman" w:cs="Times New Roman"/>
                <w:sz w:val="28"/>
                <w:szCs w:val="28"/>
              </w:rPr>
              <w:t>Формы работы с детьми</w:t>
            </w:r>
          </w:p>
        </w:tc>
      </w:tr>
      <w:tr w:rsidR="008D3F43" w:rsidRPr="00D2028C" w:rsidTr="00BC7739">
        <w:tc>
          <w:tcPr>
            <w:tcW w:w="2694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8363" w:type="dxa"/>
          </w:tcPr>
          <w:p w:rsidR="00C25BB0" w:rsidRPr="00D2028C" w:rsidRDefault="00BA2FD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C25BB0" w:rsidRPr="00D202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гры с сюжетными игрушками, </w:t>
            </w:r>
          </w:p>
          <w:p w:rsidR="008D3F43" w:rsidRPr="00D2028C" w:rsidRDefault="00BA2FD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C25BB0" w:rsidRPr="00D202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ры-инсценировки,</w:t>
            </w:r>
          </w:p>
          <w:p w:rsidR="00C25BB0" w:rsidRPr="00D2028C" w:rsidRDefault="00BA2FD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C25BB0" w:rsidRPr="00D2028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ры, развивающие моторику рук.</w:t>
            </w:r>
          </w:p>
          <w:p w:rsidR="008D3F43" w:rsidRPr="00D2028C" w:rsidRDefault="00BA2FD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3F43" w:rsidRPr="00D2028C">
              <w:rPr>
                <w:rFonts w:ascii="Times New Roman" w:hAnsi="Times New Roman" w:cs="Times New Roman"/>
                <w:sz w:val="28"/>
                <w:szCs w:val="28"/>
              </w:rPr>
              <w:t>гры со строительным материалом;</w:t>
            </w:r>
          </w:p>
          <w:p w:rsidR="008D3F43" w:rsidRPr="00D2028C" w:rsidRDefault="00BA2FD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1DB8" w:rsidRPr="00D2028C">
              <w:rPr>
                <w:rFonts w:ascii="Times New Roman" w:hAnsi="Times New Roman" w:cs="Times New Roman"/>
                <w:sz w:val="28"/>
                <w:szCs w:val="28"/>
              </w:rPr>
              <w:t>идактические игры;</w:t>
            </w:r>
          </w:p>
          <w:p w:rsidR="008D3F43" w:rsidRPr="00D2028C" w:rsidRDefault="00BA2FD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3F43" w:rsidRPr="00D2028C">
              <w:rPr>
                <w:rFonts w:ascii="Times New Roman" w:hAnsi="Times New Roman" w:cs="Times New Roman"/>
                <w:sz w:val="28"/>
                <w:szCs w:val="28"/>
              </w:rPr>
              <w:t>осуговые игры.</w:t>
            </w:r>
          </w:p>
        </w:tc>
      </w:tr>
      <w:tr w:rsidR="008D3F43" w:rsidRPr="00D2028C" w:rsidTr="00BC7739">
        <w:tc>
          <w:tcPr>
            <w:tcW w:w="2694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8363" w:type="dxa"/>
          </w:tcPr>
          <w:p w:rsidR="008D3F43" w:rsidRPr="00D2028C" w:rsidRDefault="0022120D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, игрушек по вопросам: кто изображен на картине? Какой медведь? Какая медведица? Какие медвежата? Где они живут? Что они делают? Как они рычат? и т.д.</w:t>
            </w:r>
          </w:p>
          <w:p w:rsidR="008D3F43" w:rsidRPr="00D2028C" w:rsidRDefault="0022120D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</w:t>
            </w:r>
            <w:proofErr w:type="spellStart"/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воспитателем</w:t>
            </w:r>
            <w:proofErr w:type="gramStart"/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proofErr w:type="spellEnd"/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.</w:t>
            </w:r>
          </w:p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Подвижные игр</w:t>
            </w:r>
            <w:proofErr w:type="gramStart"/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с диалогом);</w:t>
            </w:r>
          </w:p>
          <w:p w:rsidR="008D3F43" w:rsidRPr="00D2028C" w:rsidRDefault="0022120D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r w:rsidR="008D3F43"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игры;</w:t>
            </w:r>
          </w:p>
        </w:tc>
      </w:tr>
      <w:tr w:rsidR="008D3F43" w:rsidRPr="00D2028C" w:rsidTr="00BC7739">
        <w:tc>
          <w:tcPr>
            <w:tcW w:w="2694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 – исследовательская </w:t>
            </w:r>
          </w:p>
        </w:tc>
        <w:tc>
          <w:tcPr>
            <w:tcW w:w="8363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Рассматривание, наблюдение;</w:t>
            </w:r>
          </w:p>
          <w:p w:rsidR="003B1DE8" w:rsidRPr="00D2028C" w:rsidRDefault="003B1DE8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Игровые ситуации;</w:t>
            </w:r>
          </w:p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Просмотр познавател</w:t>
            </w:r>
            <w:r w:rsidR="008B1DB8" w:rsidRPr="00D2028C">
              <w:rPr>
                <w:rFonts w:ascii="Times New Roman" w:hAnsi="Times New Roman" w:cs="Times New Roman"/>
                <w:sz w:val="28"/>
                <w:szCs w:val="28"/>
              </w:rPr>
              <w:t>ьных мультфильмов,</w:t>
            </w: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адиопередач с последующим обсуждением;</w:t>
            </w:r>
          </w:p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</w:t>
            </w:r>
            <w:r w:rsidR="003B1DE8" w:rsidRPr="00D2028C">
              <w:rPr>
                <w:rFonts w:ascii="Times New Roman" w:hAnsi="Times New Roman" w:cs="Times New Roman"/>
                <w:sz w:val="28"/>
                <w:szCs w:val="28"/>
              </w:rPr>
              <w:t>раций, игрушек.</w:t>
            </w:r>
          </w:p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Создание а</w:t>
            </w:r>
            <w:r w:rsidR="008B1DB8"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льбомов, </w:t>
            </w:r>
          </w:p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="008B1DB8" w:rsidRPr="00D20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  <w:r w:rsidR="008B1DB8" w:rsidRPr="00D2028C">
              <w:rPr>
                <w:rFonts w:ascii="Times New Roman" w:hAnsi="Times New Roman" w:cs="Times New Roman"/>
                <w:sz w:val="28"/>
                <w:szCs w:val="28"/>
              </w:rPr>
              <w:t>но – ролевые</w:t>
            </w:r>
            <w:r w:rsidR="003B1DE8"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="008B1DB8"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1DE8" w:rsidRPr="00D2028C">
              <w:rPr>
                <w:rFonts w:ascii="Times New Roman" w:hAnsi="Times New Roman" w:cs="Times New Roman"/>
                <w:sz w:val="28"/>
                <w:szCs w:val="28"/>
              </w:rPr>
              <w:t>игры – путешествия.</w:t>
            </w:r>
          </w:p>
        </w:tc>
      </w:tr>
      <w:tr w:rsidR="008D3F43" w:rsidRPr="00D2028C" w:rsidTr="00BC7739">
        <w:tc>
          <w:tcPr>
            <w:tcW w:w="2694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</w:p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8B1DB8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 возрасту народной, классической, детской музыки;</w:t>
            </w:r>
          </w:p>
          <w:p w:rsidR="008D3F43" w:rsidRPr="00D2028C" w:rsidRDefault="008B1DB8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Хороводы.</w:t>
            </w:r>
          </w:p>
        </w:tc>
      </w:tr>
      <w:tr w:rsidR="008D3F43" w:rsidRPr="00D2028C" w:rsidTr="00BC7739">
        <w:tc>
          <w:tcPr>
            <w:tcW w:w="2694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8363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Рисование;</w:t>
            </w:r>
          </w:p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Лепка;</w:t>
            </w:r>
          </w:p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Конструирова</w:t>
            </w:r>
            <w:r w:rsidR="008B1DB8" w:rsidRPr="00D2028C">
              <w:rPr>
                <w:rFonts w:ascii="Times New Roman" w:hAnsi="Times New Roman" w:cs="Times New Roman"/>
                <w:sz w:val="28"/>
                <w:szCs w:val="28"/>
              </w:rPr>
              <w:t>ние из строительного материала.</w:t>
            </w:r>
          </w:p>
        </w:tc>
      </w:tr>
      <w:tr w:rsidR="008D3F43" w:rsidRPr="00D2028C" w:rsidTr="00BC7739">
        <w:tc>
          <w:tcPr>
            <w:tcW w:w="2694" w:type="dxa"/>
          </w:tcPr>
          <w:p w:rsidR="008D3F43" w:rsidRPr="00D2028C" w:rsidRDefault="008D3F43" w:rsidP="002E04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 </w:t>
            </w:r>
            <w:r w:rsidR="002E044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фольклора</w:t>
            </w:r>
          </w:p>
        </w:tc>
        <w:tc>
          <w:tcPr>
            <w:tcW w:w="8363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Использован</w:t>
            </w:r>
            <w:r w:rsidR="008B1DB8" w:rsidRPr="00D2028C">
              <w:rPr>
                <w:rFonts w:ascii="Times New Roman" w:hAnsi="Times New Roman" w:cs="Times New Roman"/>
                <w:sz w:val="28"/>
                <w:szCs w:val="28"/>
              </w:rPr>
              <w:t>ие  фольклора</w:t>
            </w: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B1DB8"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сказки, загадки, </w:t>
            </w:r>
            <w:proofErr w:type="spellStart"/>
            <w:r w:rsidR="008B1DB8" w:rsidRPr="00D2028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);  </w:t>
            </w:r>
          </w:p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народного песенного  творчества (колыбельные, народные песни и танцы, хороводные игры).</w:t>
            </w:r>
          </w:p>
        </w:tc>
      </w:tr>
      <w:tr w:rsidR="008D3F43" w:rsidRPr="00D2028C" w:rsidTr="00BC7739">
        <w:tc>
          <w:tcPr>
            <w:tcW w:w="2694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8363" w:type="dxa"/>
          </w:tcPr>
          <w:p w:rsidR="00A610A0" w:rsidRPr="00D2028C" w:rsidRDefault="00A610A0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Штриховка:</w:t>
            </w:r>
          </w:p>
          <w:p w:rsidR="008D3F43" w:rsidRPr="00D2028C" w:rsidRDefault="00BC7739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Упражнения:</w:t>
            </w:r>
            <w:r w:rsidR="00A610A0"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«рисуем пальчиком»</w:t>
            </w:r>
          </w:p>
        </w:tc>
      </w:tr>
      <w:tr w:rsidR="008D3F43" w:rsidRPr="00D2028C" w:rsidTr="00BC7739">
        <w:tc>
          <w:tcPr>
            <w:tcW w:w="2694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8363" w:type="dxa"/>
          </w:tcPr>
          <w:p w:rsidR="008D3F43" w:rsidRPr="00D2028C" w:rsidRDefault="004266F0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Пальчиковые игры;</w:t>
            </w:r>
          </w:p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Хороводные игры;</w:t>
            </w:r>
          </w:p>
          <w:p w:rsidR="003B1DE8" w:rsidRPr="00D2028C" w:rsidRDefault="003B1DE8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</w:tr>
      <w:tr w:rsidR="008D3F43" w:rsidRPr="00D2028C" w:rsidTr="00BC7739">
        <w:tc>
          <w:tcPr>
            <w:tcW w:w="2694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</w:p>
        </w:tc>
        <w:tc>
          <w:tcPr>
            <w:tcW w:w="8363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Использование ИКТ (компьютерные презентации, видеоролики);</w:t>
            </w:r>
          </w:p>
        </w:tc>
      </w:tr>
      <w:tr w:rsidR="008D3F43" w:rsidRPr="00D2028C" w:rsidTr="00BC7739">
        <w:tc>
          <w:tcPr>
            <w:tcW w:w="2694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</w:t>
            </w:r>
          </w:p>
        </w:tc>
        <w:tc>
          <w:tcPr>
            <w:tcW w:w="8363" w:type="dxa"/>
          </w:tcPr>
          <w:p w:rsidR="008D3F43" w:rsidRPr="00D2028C" w:rsidRDefault="008D3F43" w:rsidP="00D202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ная деятельност</w:t>
            </w:r>
            <w:r w:rsidR="009949C2" w:rsidRPr="00D202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 или метод проектов - формирование у детей активного словаря через организацию разных видов деятельности</w:t>
            </w:r>
          </w:p>
        </w:tc>
      </w:tr>
    </w:tbl>
    <w:p w:rsidR="00693611" w:rsidRPr="00D2028C" w:rsidRDefault="00693611" w:rsidP="00D20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BDC" w:rsidRDefault="00AE6BDC" w:rsidP="00D20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AE6BDC" w:rsidRDefault="00AE6BDC" w:rsidP="00D20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693611" w:rsidRPr="00D2028C" w:rsidRDefault="00693611" w:rsidP="00D20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8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етоды проведения кружка:</w:t>
      </w:r>
    </w:p>
    <w:p w:rsidR="00693611" w:rsidRPr="00D2028C" w:rsidRDefault="00693611" w:rsidP="00D2028C">
      <w:pPr>
        <w:numPr>
          <w:ilvl w:val="0"/>
          <w:numId w:val="9"/>
        </w:numPr>
        <w:shd w:val="clear" w:color="auto" w:fill="FFFFFF"/>
        <w:spacing w:after="0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</w:t>
      </w:r>
      <w:proofErr w:type="gramEnd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седа, разучивание </w:t>
      </w:r>
      <w:proofErr w:type="spellStart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, стихов, загадок, русских народных песен, тексты пальчиковых игр);</w:t>
      </w:r>
    </w:p>
    <w:p w:rsidR="00693611" w:rsidRPr="00D2028C" w:rsidRDefault="00693611" w:rsidP="00D2028C">
      <w:pPr>
        <w:numPr>
          <w:ilvl w:val="0"/>
          <w:numId w:val="10"/>
        </w:numPr>
        <w:shd w:val="clear" w:color="auto" w:fill="FFFFFF"/>
        <w:spacing w:after="0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 - показ действий;</w:t>
      </w:r>
    </w:p>
    <w:p w:rsidR="00693611" w:rsidRPr="00D2028C" w:rsidRDefault="00693611" w:rsidP="00D2028C">
      <w:pPr>
        <w:numPr>
          <w:ilvl w:val="0"/>
          <w:numId w:val="11"/>
        </w:numPr>
        <w:shd w:val="clear" w:color="auto" w:fill="FFFFFF"/>
        <w:spacing w:after="0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руками ребёнка;</w:t>
      </w:r>
    </w:p>
    <w:p w:rsidR="00693611" w:rsidRPr="00D2028C" w:rsidRDefault="00693611" w:rsidP="00D2028C">
      <w:pPr>
        <w:numPr>
          <w:ilvl w:val="0"/>
          <w:numId w:val="12"/>
        </w:numPr>
        <w:shd w:val="clear" w:color="auto" w:fill="FFFFFF"/>
        <w:spacing w:after="0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е действия ребёнка.</w:t>
      </w:r>
    </w:p>
    <w:p w:rsidR="006A3C68" w:rsidRDefault="006A3C68" w:rsidP="00D2028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361D9" w:rsidRDefault="008361D9" w:rsidP="00D2028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361D9" w:rsidRPr="00D2028C" w:rsidRDefault="008361D9" w:rsidP="00D2028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93611" w:rsidRPr="00D2028C" w:rsidRDefault="00693611" w:rsidP="00D2028C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028C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Взаимодействие с родителями</w:t>
      </w:r>
    </w:p>
    <w:p w:rsidR="00563A2C" w:rsidRPr="00D2028C" w:rsidRDefault="00563A2C" w:rsidP="00D2028C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202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ение родителей в педагогический процесс является важнейшим условием полноценного речевого развития ребенка.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594"/>
        <w:gridCol w:w="7913"/>
        <w:gridCol w:w="1841"/>
      </w:tblGrid>
      <w:tr w:rsidR="000551E5" w:rsidRPr="00D2028C" w:rsidTr="0018667E">
        <w:tc>
          <w:tcPr>
            <w:tcW w:w="594" w:type="dxa"/>
          </w:tcPr>
          <w:p w:rsidR="000551E5" w:rsidRPr="00D2028C" w:rsidRDefault="000551E5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 xml:space="preserve">№ </w:t>
            </w:r>
            <w:proofErr w:type="gramStart"/>
            <w:r w:rsidRPr="00D2028C">
              <w:rPr>
                <w:sz w:val="28"/>
                <w:szCs w:val="28"/>
              </w:rPr>
              <w:t>п</w:t>
            </w:r>
            <w:proofErr w:type="gramEnd"/>
            <w:r w:rsidRPr="00D2028C">
              <w:rPr>
                <w:sz w:val="28"/>
                <w:szCs w:val="28"/>
              </w:rPr>
              <w:t>/п</w:t>
            </w:r>
          </w:p>
        </w:tc>
        <w:tc>
          <w:tcPr>
            <w:tcW w:w="7913" w:type="dxa"/>
          </w:tcPr>
          <w:p w:rsidR="000551E5" w:rsidRPr="00D2028C" w:rsidRDefault="000551E5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1" w:type="dxa"/>
          </w:tcPr>
          <w:p w:rsidR="000551E5" w:rsidRPr="00D2028C" w:rsidRDefault="000551E5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Сроки выполнения</w:t>
            </w:r>
          </w:p>
        </w:tc>
      </w:tr>
      <w:tr w:rsidR="000551E5" w:rsidRPr="00D2028C" w:rsidTr="0018667E">
        <w:tc>
          <w:tcPr>
            <w:tcW w:w="594" w:type="dxa"/>
          </w:tcPr>
          <w:p w:rsidR="000551E5" w:rsidRPr="00D2028C" w:rsidRDefault="000551E5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1.</w:t>
            </w:r>
          </w:p>
        </w:tc>
        <w:tc>
          <w:tcPr>
            <w:tcW w:w="7913" w:type="dxa"/>
          </w:tcPr>
          <w:p w:rsidR="000551E5" w:rsidRPr="00D2028C" w:rsidRDefault="007E2E2B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Оформление информационного стенда «</w:t>
            </w:r>
            <w:proofErr w:type="spellStart"/>
            <w:r w:rsidRPr="00D2028C">
              <w:rPr>
                <w:sz w:val="28"/>
                <w:szCs w:val="28"/>
              </w:rPr>
              <w:t>Речевичок</w:t>
            </w:r>
            <w:proofErr w:type="spellEnd"/>
            <w:r w:rsidRPr="00D2028C">
              <w:rPr>
                <w:sz w:val="28"/>
                <w:szCs w:val="28"/>
              </w:rPr>
              <w:t>»</w:t>
            </w:r>
          </w:p>
        </w:tc>
        <w:tc>
          <w:tcPr>
            <w:tcW w:w="1841" w:type="dxa"/>
          </w:tcPr>
          <w:p w:rsidR="000551E5" w:rsidRPr="00D2028C" w:rsidRDefault="007E2E2B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октябрь</w:t>
            </w:r>
          </w:p>
        </w:tc>
      </w:tr>
      <w:tr w:rsidR="000551E5" w:rsidRPr="00D2028C" w:rsidTr="0018667E">
        <w:tc>
          <w:tcPr>
            <w:tcW w:w="594" w:type="dxa"/>
          </w:tcPr>
          <w:p w:rsidR="000551E5" w:rsidRPr="00D2028C" w:rsidRDefault="000551E5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2.</w:t>
            </w:r>
          </w:p>
        </w:tc>
        <w:tc>
          <w:tcPr>
            <w:tcW w:w="7913" w:type="dxa"/>
          </w:tcPr>
          <w:p w:rsidR="000551E5" w:rsidRPr="00D2028C" w:rsidRDefault="00843790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 xml:space="preserve">Консультация «Роль семьи в </w:t>
            </w:r>
            <w:proofErr w:type="spellStart"/>
            <w:r w:rsidRPr="00D2028C">
              <w:rPr>
                <w:sz w:val="28"/>
                <w:szCs w:val="28"/>
              </w:rPr>
              <w:t>развитии</w:t>
            </w:r>
            <w:r w:rsidRPr="00D2028C">
              <w:rPr>
                <w:color w:val="252525"/>
                <w:sz w:val="28"/>
                <w:szCs w:val="28"/>
                <w:shd w:val="clear" w:color="auto" w:fill="FFFFFF"/>
                <w:lang w:eastAsia="ru-RU"/>
              </w:rPr>
              <w:t>детей</w:t>
            </w:r>
            <w:proofErr w:type="spellEnd"/>
            <w:r w:rsidRPr="00D2028C">
              <w:rPr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 младшего дошкольного возраста»</w:t>
            </w:r>
          </w:p>
        </w:tc>
        <w:tc>
          <w:tcPr>
            <w:tcW w:w="1841" w:type="dxa"/>
          </w:tcPr>
          <w:p w:rsidR="000551E5" w:rsidRPr="00D2028C" w:rsidRDefault="0018667E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ноябрь</w:t>
            </w:r>
          </w:p>
        </w:tc>
      </w:tr>
      <w:tr w:rsidR="000551E5" w:rsidRPr="00D2028C" w:rsidTr="0018667E">
        <w:tc>
          <w:tcPr>
            <w:tcW w:w="594" w:type="dxa"/>
          </w:tcPr>
          <w:p w:rsidR="000551E5" w:rsidRPr="00D2028C" w:rsidRDefault="000551E5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3.</w:t>
            </w:r>
          </w:p>
        </w:tc>
        <w:tc>
          <w:tcPr>
            <w:tcW w:w="7913" w:type="dxa"/>
          </w:tcPr>
          <w:p w:rsidR="000551E5" w:rsidRPr="00D2028C" w:rsidRDefault="00EC1CE9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Родительское собрание «День за днем говорим и растем»</w:t>
            </w:r>
          </w:p>
        </w:tc>
        <w:tc>
          <w:tcPr>
            <w:tcW w:w="1841" w:type="dxa"/>
          </w:tcPr>
          <w:p w:rsidR="000551E5" w:rsidRPr="00D2028C" w:rsidRDefault="00984EC4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Д</w:t>
            </w:r>
            <w:r w:rsidR="0018667E" w:rsidRPr="00D2028C">
              <w:rPr>
                <w:sz w:val="28"/>
                <w:szCs w:val="28"/>
              </w:rPr>
              <w:t>екабрь</w:t>
            </w:r>
          </w:p>
        </w:tc>
      </w:tr>
      <w:tr w:rsidR="000551E5" w:rsidRPr="00D2028C" w:rsidTr="0018667E">
        <w:tc>
          <w:tcPr>
            <w:tcW w:w="594" w:type="dxa"/>
          </w:tcPr>
          <w:p w:rsidR="000551E5" w:rsidRPr="00D2028C" w:rsidRDefault="000551E5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4.</w:t>
            </w:r>
          </w:p>
        </w:tc>
        <w:tc>
          <w:tcPr>
            <w:tcW w:w="7913" w:type="dxa"/>
          </w:tcPr>
          <w:p w:rsidR="000551E5" w:rsidRPr="00D2028C" w:rsidRDefault="00843790" w:rsidP="00D2028C">
            <w:pPr>
              <w:pStyle w:val="p1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</w:rPr>
            </w:pPr>
            <w:r w:rsidRPr="00D2028C">
              <w:rPr>
                <w:rStyle w:val="s1"/>
                <w:bCs/>
                <w:color w:val="000000" w:themeColor="text1"/>
                <w:sz w:val="28"/>
                <w:szCs w:val="28"/>
              </w:rPr>
              <w:t>Консультация «Почему так важно развитие мелкой моторики руки ребёнка?</w:t>
            </w:r>
            <w:r w:rsidR="006A3C68" w:rsidRPr="00D2028C">
              <w:rPr>
                <w:rStyle w:val="s1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1" w:type="dxa"/>
          </w:tcPr>
          <w:p w:rsidR="000551E5" w:rsidRPr="00D2028C" w:rsidRDefault="00984EC4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Я</w:t>
            </w:r>
            <w:r w:rsidR="0018667E" w:rsidRPr="00D2028C">
              <w:rPr>
                <w:sz w:val="28"/>
                <w:szCs w:val="28"/>
              </w:rPr>
              <w:t>нварь</w:t>
            </w:r>
          </w:p>
        </w:tc>
      </w:tr>
      <w:tr w:rsidR="000551E5" w:rsidRPr="00D2028C" w:rsidTr="0018667E">
        <w:tc>
          <w:tcPr>
            <w:tcW w:w="594" w:type="dxa"/>
          </w:tcPr>
          <w:p w:rsidR="000551E5" w:rsidRPr="00D2028C" w:rsidRDefault="000551E5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5.</w:t>
            </w:r>
          </w:p>
        </w:tc>
        <w:tc>
          <w:tcPr>
            <w:tcW w:w="7913" w:type="dxa"/>
          </w:tcPr>
          <w:p w:rsidR="000551E5" w:rsidRPr="00D2028C" w:rsidRDefault="00984EC4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Папка-передвижка «Пальчиковые игры для малышей в стихах»</w:t>
            </w:r>
          </w:p>
        </w:tc>
        <w:tc>
          <w:tcPr>
            <w:tcW w:w="1841" w:type="dxa"/>
          </w:tcPr>
          <w:p w:rsidR="000551E5" w:rsidRPr="00D2028C" w:rsidRDefault="00984EC4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Ф</w:t>
            </w:r>
            <w:r w:rsidR="0018667E" w:rsidRPr="00D2028C">
              <w:rPr>
                <w:sz w:val="28"/>
                <w:szCs w:val="28"/>
              </w:rPr>
              <w:t>евраль</w:t>
            </w:r>
          </w:p>
        </w:tc>
      </w:tr>
      <w:tr w:rsidR="00A66512" w:rsidRPr="00D2028C" w:rsidTr="0018667E">
        <w:tc>
          <w:tcPr>
            <w:tcW w:w="594" w:type="dxa"/>
          </w:tcPr>
          <w:p w:rsidR="00A66512" w:rsidRPr="00D2028C" w:rsidRDefault="00A66512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913" w:type="dxa"/>
          </w:tcPr>
          <w:p w:rsidR="00A66512" w:rsidRPr="00D2028C" w:rsidRDefault="00A66512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 для родителей</w:t>
            </w:r>
          </w:p>
        </w:tc>
        <w:tc>
          <w:tcPr>
            <w:tcW w:w="1841" w:type="dxa"/>
          </w:tcPr>
          <w:p w:rsidR="00A66512" w:rsidRPr="00D2028C" w:rsidRDefault="00A66512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0551E5" w:rsidRPr="00D2028C" w:rsidTr="0018667E">
        <w:tc>
          <w:tcPr>
            <w:tcW w:w="594" w:type="dxa"/>
          </w:tcPr>
          <w:p w:rsidR="000551E5" w:rsidRPr="00D2028C" w:rsidRDefault="00A66512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551E5" w:rsidRPr="00D2028C">
              <w:rPr>
                <w:sz w:val="28"/>
                <w:szCs w:val="28"/>
              </w:rPr>
              <w:t>.</w:t>
            </w:r>
          </w:p>
        </w:tc>
        <w:tc>
          <w:tcPr>
            <w:tcW w:w="7913" w:type="dxa"/>
          </w:tcPr>
          <w:p w:rsidR="000551E5" w:rsidRPr="00D2028C" w:rsidRDefault="008B6FCB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Консультация «Роль фольклора в развитии ребенка»</w:t>
            </w:r>
          </w:p>
        </w:tc>
        <w:tc>
          <w:tcPr>
            <w:tcW w:w="1841" w:type="dxa"/>
          </w:tcPr>
          <w:p w:rsidR="000551E5" w:rsidRPr="00D2028C" w:rsidRDefault="00A66512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0551E5" w:rsidRPr="00D2028C" w:rsidTr="0018667E">
        <w:tc>
          <w:tcPr>
            <w:tcW w:w="594" w:type="dxa"/>
          </w:tcPr>
          <w:p w:rsidR="000551E5" w:rsidRPr="00D2028C" w:rsidRDefault="00A66512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51E5" w:rsidRPr="00D2028C">
              <w:rPr>
                <w:sz w:val="28"/>
                <w:szCs w:val="28"/>
              </w:rPr>
              <w:t>.</w:t>
            </w:r>
          </w:p>
        </w:tc>
        <w:tc>
          <w:tcPr>
            <w:tcW w:w="7913" w:type="dxa"/>
          </w:tcPr>
          <w:p w:rsidR="000551E5" w:rsidRPr="00D2028C" w:rsidRDefault="0018667E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2028C">
              <w:rPr>
                <w:sz w:val="28"/>
                <w:szCs w:val="28"/>
              </w:rPr>
              <w:t>Изготовление книжки – малышки «</w:t>
            </w:r>
            <w:proofErr w:type="spellStart"/>
            <w:r w:rsidRPr="00D2028C">
              <w:rPr>
                <w:sz w:val="28"/>
                <w:szCs w:val="28"/>
              </w:rPr>
              <w:t>Потешки</w:t>
            </w:r>
            <w:proofErr w:type="spellEnd"/>
            <w:r w:rsidRPr="00D2028C">
              <w:rPr>
                <w:sz w:val="28"/>
                <w:szCs w:val="28"/>
              </w:rPr>
              <w:t xml:space="preserve"> для малышей»</w:t>
            </w:r>
          </w:p>
        </w:tc>
        <w:tc>
          <w:tcPr>
            <w:tcW w:w="1841" w:type="dxa"/>
          </w:tcPr>
          <w:p w:rsidR="000551E5" w:rsidRPr="00D2028C" w:rsidRDefault="00A66512" w:rsidP="00D2028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0551E5" w:rsidRPr="00D2028C" w:rsidRDefault="000551E5" w:rsidP="00D2028C">
      <w:pPr>
        <w:pStyle w:val="a4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693611" w:rsidRPr="00D2028C" w:rsidRDefault="00693611" w:rsidP="00D2028C">
      <w:pPr>
        <w:pStyle w:val="a4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  <w:r w:rsidRPr="00D2028C">
        <w:rPr>
          <w:b/>
          <w:bCs/>
          <w:color w:val="FF0000"/>
          <w:sz w:val="28"/>
          <w:szCs w:val="28"/>
        </w:rPr>
        <w:t>Оборудование, материально-техническое сопровождение программы</w:t>
      </w:r>
    </w:p>
    <w:p w:rsidR="00BC7739" w:rsidRPr="00D2028C" w:rsidRDefault="00BC7739" w:rsidP="00D2028C">
      <w:pPr>
        <w:pStyle w:val="c43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D2028C">
        <w:rPr>
          <w:rStyle w:val="c3"/>
          <w:color w:val="000000"/>
          <w:sz w:val="28"/>
          <w:szCs w:val="28"/>
        </w:rPr>
        <w:t>Иллюстрации</w:t>
      </w:r>
    </w:p>
    <w:p w:rsidR="00E126E8" w:rsidRPr="00D2028C" w:rsidRDefault="00E126E8" w:rsidP="00D2028C">
      <w:pPr>
        <w:pStyle w:val="c43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D2028C">
        <w:rPr>
          <w:rStyle w:val="c3"/>
          <w:color w:val="000000"/>
          <w:sz w:val="28"/>
          <w:szCs w:val="28"/>
        </w:rPr>
        <w:t>Дидактические игры</w:t>
      </w:r>
    </w:p>
    <w:p w:rsidR="00BC7739" w:rsidRPr="00D2028C" w:rsidRDefault="00BC7739" w:rsidP="00D2028C">
      <w:pPr>
        <w:pStyle w:val="c43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D2028C">
        <w:rPr>
          <w:rStyle w:val="c3"/>
          <w:color w:val="000000"/>
          <w:sz w:val="28"/>
          <w:szCs w:val="28"/>
        </w:rPr>
        <w:t>Шнуровки</w:t>
      </w:r>
    </w:p>
    <w:p w:rsidR="00BC7739" w:rsidRPr="00D2028C" w:rsidRDefault="00BC7739" w:rsidP="00D2028C">
      <w:pPr>
        <w:pStyle w:val="c43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D2028C">
        <w:rPr>
          <w:rStyle w:val="c3"/>
          <w:color w:val="000000"/>
          <w:sz w:val="28"/>
          <w:szCs w:val="28"/>
        </w:rPr>
        <w:t>Массажные мячики</w:t>
      </w:r>
    </w:p>
    <w:p w:rsidR="00BC7739" w:rsidRPr="00D2028C" w:rsidRDefault="00BC7739" w:rsidP="00D2028C">
      <w:pPr>
        <w:pStyle w:val="c43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D2028C">
        <w:rPr>
          <w:rStyle w:val="c3"/>
          <w:color w:val="000000"/>
          <w:sz w:val="28"/>
          <w:szCs w:val="28"/>
        </w:rPr>
        <w:t>МА</w:t>
      </w:r>
      <w:proofErr w:type="gramStart"/>
      <w:r w:rsidRPr="00D2028C">
        <w:rPr>
          <w:rStyle w:val="c3"/>
          <w:color w:val="000000"/>
          <w:sz w:val="28"/>
          <w:szCs w:val="28"/>
          <w:lang w:val="en-US"/>
        </w:rPr>
        <w:t>XI</w:t>
      </w:r>
      <w:proofErr w:type="gramEnd"/>
      <w:r w:rsidRPr="00D2028C">
        <w:rPr>
          <w:rStyle w:val="c3"/>
          <w:color w:val="000000"/>
          <w:sz w:val="28"/>
          <w:szCs w:val="28"/>
        </w:rPr>
        <w:t xml:space="preserve"> –</w:t>
      </w:r>
      <w:proofErr w:type="spellStart"/>
      <w:r w:rsidRPr="00D2028C">
        <w:rPr>
          <w:rStyle w:val="c3"/>
          <w:color w:val="000000"/>
          <w:sz w:val="28"/>
          <w:szCs w:val="28"/>
        </w:rPr>
        <w:t>пазлы</w:t>
      </w:r>
      <w:proofErr w:type="spellEnd"/>
    </w:p>
    <w:p w:rsidR="00E126E8" w:rsidRPr="00D2028C" w:rsidRDefault="00E126E8" w:rsidP="00D2028C">
      <w:pPr>
        <w:pStyle w:val="c4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2028C">
        <w:rPr>
          <w:rStyle w:val="c3"/>
          <w:color w:val="000000"/>
          <w:sz w:val="28"/>
          <w:szCs w:val="28"/>
        </w:rPr>
        <w:t>Раздаточный материал</w:t>
      </w:r>
      <w:r w:rsidR="00BC7739" w:rsidRPr="00D2028C">
        <w:rPr>
          <w:rStyle w:val="c3"/>
          <w:color w:val="000000"/>
          <w:sz w:val="28"/>
          <w:szCs w:val="28"/>
        </w:rPr>
        <w:t>: (карандаши, пуговицы, счетные палочки, прищепки, нитки)</w:t>
      </w:r>
    </w:p>
    <w:p w:rsidR="00E126E8" w:rsidRPr="00D2028C" w:rsidRDefault="00E126E8" w:rsidP="00D2028C">
      <w:pPr>
        <w:pStyle w:val="c43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8"/>
          <w:szCs w:val="28"/>
        </w:rPr>
      </w:pPr>
      <w:r w:rsidRPr="00D2028C">
        <w:rPr>
          <w:rStyle w:val="c3"/>
          <w:color w:val="000000"/>
          <w:sz w:val="28"/>
          <w:szCs w:val="28"/>
        </w:rPr>
        <w:t>Природный материал (семена, крупы, грецкие орехи)</w:t>
      </w:r>
    </w:p>
    <w:p w:rsidR="006A3C68" w:rsidRPr="00D2028C" w:rsidRDefault="006A3C68" w:rsidP="00D20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28C">
        <w:rPr>
          <w:rFonts w:ascii="Times New Roman" w:hAnsi="Times New Roman" w:cs="Times New Roman"/>
          <w:sz w:val="28"/>
          <w:szCs w:val="28"/>
        </w:rPr>
        <w:t>Современные средства ТСО (компьютер, видео проектор), М</w:t>
      </w:r>
      <w:r w:rsidR="00F709E6" w:rsidRPr="00D2028C">
        <w:rPr>
          <w:rFonts w:ascii="Times New Roman" w:hAnsi="Times New Roman" w:cs="Times New Roman"/>
          <w:sz w:val="28"/>
          <w:szCs w:val="28"/>
        </w:rPr>
        <w:t>узыкальный центр</w:t>
      </w:r>
      <w:r w:rsidRPr="00D2028C">
        <w:rPr>
          <w:rFonts w:ascii="Times New Roman" w:hAnsi="Times New Roman" w:cs="Times New Roman"/>
          <w:sz w:val="28"/>
          <w:szCs w:val="28"/>
        </w:rPr>
        <w:t xml:space="preserve">, </w:t>
      </w:r>
      <w:r w:rsidRPr="00D2028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F709E6" w:rsidRPr="00D2028C">
        <w:rPr>
          <w:rFonts w:ascii="Times New Roman" w:hAnsi="Times New Roman" w:cs="Times New Roman"/>
          <w:sz w:val="28"/>
          <w:szCs w:val="28"/>
        </w:rPr>
        <w:t>, телевизор</w:t>
      </w:r>
      <w:r w:rsidRPr="00D2028C">
        <w:rPr>
          <w:rFonts w:ascii="Times New Roman" w:hAnsi="Times New Roman" w:cs="Times New Roman"/>
          <w:sz w:val="28"/>
          <w:szCs w:val="28"/>
        </w:rPr>
        <w:t>.</w:t>
      </w:r>
    </w:p>
    <w:p w:rsidR="006A3C68" w:rsidRPr="00D2028C" w:rsidRDefault="006A3C68" w:rsidP="00D20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28C">
        <w:rPr>
          <w:rFonts w:ascii="Times New Roman" w:hAnsi="Times New Roman" w:cs="Times New Roman"/>
          <w:sz w:val="28"/>
          <w:szCs w:val="28"/>
        </w:rPr>
        <w:t>Методическая литература;</w:t>
      </w:r>
    </w:p>
    <w:p w:rsidR="006A3C68" w:rsidRPr="00D2028C" w:rsidRDefault="006A3C68" w:rsidP="00D2028C">
      <w:pPr>
        <w:pStyle w:val="c4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E6BDC" w:rsidRDefault="00AE6BDC" w:rsidP="00D2028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E6BDC" w:rsidRDefault="00AE6BDC" w:rsidP="00D2028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626D" w:rsidRPr="00656954" w:rsidRDefault="00693611" w:rsidP="00D2028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56954">
        <w:rPr>
          <w:rFonts w:ascii="Times New Roman" w:hAnsi="Times New Roman" w:cs="Times New Roman"/>
          <w:b/>
          <w:color w:val="002060"/>
          <w:sz w:val="28"/>
          <w:szCs w:val="28"/>
        </w:rPr>
        <w:t>Предмет</w:t>
      </w:r>
      <w:r w:rsidR="0040626D" w:rsidRPr="00656954">
        <w:rPr>
          <w:rFonts w:ascii="Times New Roman" w:hAnsi="Times New Roman" w:cs="Times New Roman"/>
          <w:b/>
          <w:color w:val="002060"/>
          <w:sz w:val="28"/>
          <w:szCs w:val="28"/>
        </w:rPr>
        <w:t>но - развивающая среда в группе</w:t>
      </w:r>
    </w:p>
    <w:tbl>
      <w:tblPr>
        <w:tblStyle w:val="a3"/>
        <w:tblW w:w="10012" w:type="dxa"/>
        <w:tblInd w:w="-459" w:type="dxa"/>
        <w:tblLook w:val="04A0" w:firstRow="1" w:lastRow="0" w:firstColumn="1" w:lastColumn="0" w:noHBand="0" w:noVBand="1"/>
      </w:tblPr>
      <w:tblGrid>
        <w:gridCol w:w="3192"/>
        <w:gridCol w:w="6820"/>
      </w:tblGrid>
      <w:tr w:rsidR="0040626D" w:rsidRPr="00D2028C" w:rsidTr="004954C7">
        <w:tc>
          <w:tcPr>
            <w:tcW w:w="3192" w:type="dxa"/>
          </w:tcPr>
          <w:p w:rsidR="0040626D" w:rsidRPr="00D2028C" w:rsidRDefault="0040626D" w:rsidP="00D20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ы </w:t>
            </w:r>
          </w:p>
        </w:tc>
        <w:tc>
          <w:tcPr>
            <w:tcW w:w="6820" w:type="dxa"/>
          </w:tcPr>
          <w:p w:rsidR="0040626D" w:rsidRPr="00D2028C" w:rsidRDefault="0040626D" w:rsidP="00D202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 </w:t>
            </w:r>
          </w:p>
        </w:tc>
      </w:tr>
      <w:tr w:rsidR="0040626D" w:rsidRPr="00D2028C" w:rsidTr="004954C7">
        <w:tc>
          <w:tcPr>
            <w:tcW w:w="3192" w:type="dxa"/>
          </w:tcPr>
          <w:p w:rsidR="0040626D" w:rsidRPr="00D2028C" w:rsidRDefault="004954C7" w:rsidP="002E04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голок </w:t>
            </w:r>
            <w:proofErr w:type="spellStart"/>
            <w:r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>сенсорики</w:t>
            </w:r>
            <w:proofErr w:type="spellEnd"/>
            <w:r w:rsidR="0040626D"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820" w:type="dxa"/>
          </w:tcPr>
          <w:p w:rsidR="0040626D" w:rsidRPr="00D2028C" w:rsidRDefault="0040626D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- Дидактический материал по сенсорному воспитанию;</w:t>
            </w:r>
          </w:p>
          <w:p w:rsidR="0040626D" w:rsidRPr="00D2028C" w:rsidRDefault="00F07DD7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матрёшки с вкладышами, вкладыши разной формы, набор палочек разных цветов, игрушки-шнуровки разного </w:t>
            </w:r>
            <w:proofErr w:type="spellStart"/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proofErr w:type="gramStart"/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20B1" w:rsidRPr="00D202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8C20B1" w:rsidRPr="00D2028C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proofErr w:type="spellEnd"/>
            <w:r w:rsidR="008C20B1"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с прищепками,</w:t>
            </w: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сюжетно-дидактические панно с пуговицами, кнопками, разные </w:t>
            </w:r>
            <w:r w:rsidRPr="00D20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C20B1"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иды мозаик, </w:t>
            </w:r>
            <w:proofErr w:type="spellStart"/>
            <w:r w:rsidR="008C20B1" w:rsidRPr="00D2028C"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20B1" w:rsidRPr="00D2028C">
              <w:rPr>
                <w:rFonts w:ascii="Times New Roman" w:hAnsi="Times New Roman" w:cs="Times New Roman"/>
                <w:sz w:val="28"/>
                <w:szCs w:val="28"/>
              </w:rPr>
              <w:t>настольно</w:t>
            </w:r>
            <w:proofErr w:type="spellEnd"/>
            <w:r w:rsidR="008C20B1" w:rsidRPr="00D2028C">
              <w:rPr>
                <w:rFonts w:ascii="Times New Roman" w:hAnsi="Times New Roman" w:cs="Times New Roman"/>
                <w:sz w:val="28"/>
                <w:szCs w:val="28"/>
              </w:rPr>
              <w:t>-печатные игры разнообразной тематики,</w:t>
            </w:r>
          </w:p>
        </w:tc>
      </w:tr>
      <w:tr w:rsidR="0040626D" w:rsidRPr="00D2028C" w:rsidTr="004954C7">
        <w:tc>
          <w:tcPr>
            <w:tcW w:w="3192" w:type="dxa"/>
          </w:tcPr>
          <w:p w:rsidR="0040626D" w:rsidRPr="00D2028C" w:rsidRDefault="00984EC4" w:rsidP="002E04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Уголок </w:t>
            </w:r>
            <w:r w:rsidR="0040626D"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деятельности»</w:t>
            </w:r>
          </w:p>
        </w:tc>
        <w:tc>
          <w:tcPr>
            <w:tcW w:w="6820" w:type="dxa"/>
          </w:tcPr>
          <w:p w:rsidR="0040626D" w:rsidRPr="00D2028C" w:rsidRDefault="0040626D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- Атрибутика для сюжетно-ролевых игр по возрасту детей («Семья», «Больница», «Парикмахе</w:t>
            </w:r>
            <w:r w:rsidR="00E621AE" w:rsidRPr="00D2028C">
              <w:rPr>
                <w:rFonts w:ascii="Times New Roman" w:hAnsi="Times New Roman" w:cs="Times New Roman"/>
                <w:sz w:val="28"/>
                <w:szCs w:val="28"/>
              </w:rPr>
              <w:t>рская»</w:t>
            </w: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.).  </w:t>
            </w:r>
          </w:p>
        </w:tc>
      </w:tr>
      <w:tr w:rsidR="0040626D" w:rsidRPr="00D2028C" w:rsidTr="004954C7">
        <w:tc>
          <w:tcPr>
            <w:tcW w:w="3192" w:type="dxa"/>
          </w:tcPr>
          <w:p w:rsidR="0040626D" w:rsidRPr="00D2028C" w:rsidRDefault="004954C7" w:rsidP="002E04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>«Книжный уголок</w:t>
            </w:r>
            <w:r w:rsidR="0040626D"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>»»</w:t>
            </w:r>
          </w:p>
        </w:tc>
        <w:tc>
          <w:tcPr>
            <w:tcW w:w="6820" w:type="dxa"/>
          </w:tcPr>
          <w:p w:rsidR="0040626D" w:rsidRPr="00D2028C" w:rsidRDefault="0040626D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- Детская художественная литература в соответствии с возрастом детей</w:t>
            </w:r>
          </w:p>
          <w:p w:rsidR="0040626D" w:rsidRPr="00D2028C" w:rsidRDefault="00E6148C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7DD7"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наборы сюжетных картин</w:t>
            </w:r>
            <w:r w:rsidR="00984EC4" w:rsidRPr="00D20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626D" w:rsidRPr="00D2028C" w:rsidTr="004954C7">
        <w:tc>
          <w:tcPr>
            <w:tcW w:w="3192" w:type="dxa"/>
          </w:tcPr>
          <w:p w:rsidR="0040626D" w:rsidRPr="00D2028C" w:rsidRDefault="00984EC4" w:rsidP="00D202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>Уголок  «</w:t>
            </w:r>
            <w:r w:rsidR="004954C7"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сказки»</w:t>
            </w:r>
          </w:p>
        </w:tc>
        <w:tc>
          <w:tcPr>
            <w:tcW w:w="6820" w:type="dxa"/>
          </w:tcPr>
          <w:p w:rsidR="0040626D" w:rsidRPr="00D2028C" w:rsidRDefault="0040626D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- Ширмы</w:t>
            </w:r>
          </w:p>
          <w:p w:rsidR="0040626D" w:rsidRPr="00D2028C" w:rsidRDefault="0040626D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- Элементы костюмов</w:t>
            </w:r>
          </w:p>
          <w:p w:rsidR="0040626D" w:rsidRPr="00D2028C" w:rsidRDefault="0040626D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- Различные виды театров (в соответствии с возрастом)</w:t>
            </w:r>
          </w:p>
          <w:p w:rsidR="0040626D" w:rsidRPr="00D2028C" w:rsidRDefault="0040626D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декорации</w:t>
            </w:r>
          </w:p>
        </w:tc>
      </w:tr>
      <w:tr w:rsidR="004954C7" w:rsidRPr="00D2028C" w:rsidTr="004954C7">
        <w:tc>
          <w:tcPr>
            <w:tcW w:w="3192" w:type="dxa"/>
          </w:tcPr>
          <w:p w:rsidR="004954C7" w:rsidRPr="00D2028C" w:rsidRDefault="004954C7" w:rsidP="00D202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>Уголок «</w:t>
            </w:r>
            <w:proofErr w:type="spellStart"/>
            <w:r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>Речевичок</w:t>
            </w:r>
            <w:proofErr w:type="spellEnd"/>
            <w:r w:rsidRPr="00D20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820" w:type="dxa"/>
          </w:tcPr>
          <w:p w:rsidR="00E6148C" w:rsidRDefault="00E6148C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дидактические игры;</w:t>
            </w:r>
          </w:p>
          <w:p w:rsidR="00E6148C" w:rsidRDefault="00E6148C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оры предметных картинок;</w:t>
            </w:r>
          </w:p>
          <w:p w:rsidR="00E6148C" w:rsidRDefault="00E6148C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сажные мячики;</w:t>
            </w:r>
          </w:p>
          <w:p w:rsidR="00E6148C" w:rsidRDefault="00E6148C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тека игр:</w:t>
            </w:r>
          </w:p>
          <w:p w:rsidR="00E6148C" w:rsidRDefault="00E6148C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вуковой культуре речи;</w:t>
            </w:r>
          </w:p>
          <w:p w:rsidR="00E6148C" w:rsidRDefault="00E6148C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 артикуляционной гимнастики;</w:t>
            </w:r>
          </w:p>
          <w:p w:rsidR="00E6148C" w:rsidRDefault="00E6148C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 дыхательной гимнастики;</w:t>
            </w:r>
          </w:p>
          <w:p w:rsidR="00E6148C" w:rsidRDefault="00E6148C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 игры;</w:t>
            </w:r>
          </w:p>
          <w:p w:rsidR="00E6148C" w:rsidRPr="00D2028C" w:rsidRDefault="00E6148C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ихи. </w:t>
            </w:r>
          </w:p>
        </w:tc>
      </w:tr>
    </w:tbl>
    <w:p w:rsidR="00693611" w:rsidRDefault="00693611" w:rsidP="00D20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4C7" w:rsidRPr="00D2028C" w:rsidRDefault="005934C7" w:rsidP="00D20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93611" w:rsidRPr="00656954" w:rsidRDefault="00693611" w:rsidP="006569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56954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МАТИЧЕСКОЕ ПЛАНИРОВАНИЕ ОБРАЗОВАТЕЛЬНОЙ ДЕЯТЕЛЬНОСТИ</w:t>
      </w:r>
    </w:p>
    <w:p w:rsidR="00693611" w:rsidRPr="00656954" w:rsidRDefault="00693611" w:rsidP="00D2028C">
      <w:pPr>
        <w:shd w:val="clear" w:color="auto" w:fill="FFFFFF"/>
        <w:spacing w:after="0"/>
        <w:ind w:left="142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5695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Календарно-тематический план работы кружка</w:t>
      </w:r>
    </w:p>
    <w:p w:rsidR="00693611" w:rsidRPr="00656954" w:rsidRDefault="00693611" w:rsidP="00D2028C">
      <w:pPr>
        <w:shd w:val="clear" w:color="auto" w:fill="FFFFFF"/>
        <w:spacing w:after="0"/>
        <w:ind w:left="1428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56954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tbl>
      <w:tblPr>
        <w:tblW w:w="10013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5622"/>
        <w:gridCol w:w="3039"/>
      </w:tblGrid>
      <w:tr w:rsidR="00693611" w:rsidRPr="00D2028C" w:rsidTr="00F709E6"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2" w:space="0" w:color="000000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2" w:space="0" w:color="000000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2" w:space="0" w:color="000000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93611" w:rsidRPr="00D2028C" w:rsidTr="00F709E6">
        <w:tc>
          <w:tcPr>
            <w:tcW w:w="10013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8064A2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sz w:val="28"/>
                <w:szCs w:val="28"/>
              </w:rPr>
              <w:t>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    </w:t>
            </w:r>
            <w:r w:rsidR="00BC7739" w:rsidRPr="00D2028C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Октябрь</w:t>
            </w:r>
          </w:p>
        </w:tc>
      </w:tr>
      <w:tr w:rsidR="00693611" w:rsidRPr="00D2028C" w:rsidTr="00F709E6"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93611" w:rsidRPr="00D2028C" w:rsidRDefault="00086170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ассаж пальчиков грецким орехо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лыб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вотные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зайчонок, это бельчонок,        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гибают пальцы в кулак, начиная с мизинца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лисёнок, это волчонок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это спешит, ковыляет спросонок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Вращают большим пальце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ый, мохнатый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ной медвежонок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Упражнение «Помоги зайчику добраться до домика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ироко развести уголки губ, обнажив сжатые зубы. Повторяем 3-4 раза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м провести дорожку к домику зайчика</w:t>
            </w:r>
          </w:p>
        </w:tc>
      </w:tr>
      <w:tr w:rsidR="00693611" w:rsidRPr="00D2028C" w:rsidTr="00F709E6"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карандашами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лыб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 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вотные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 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Заучивани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екла кошка пирожки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кла кошка пирожки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гороховой муки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 из печки вынула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 пол опрокинула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тился колобок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 мышке под порог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ка Прасковья пищит из подполья: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Катись, колобок, на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кин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убок!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ка-то рада, а кошке досада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Игры с пробками.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 указательным и средним пальцами, имитация катания на лыжах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93611" w:rsidRPr="00D2028C" w:rsidTr="00F709E6"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693611" w:rsidRPr="00D2028C" w:rsidRDefault="00086170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«Сильные пальчики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л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  <w:p w:rsidR="00086170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086170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ая гимнастика </w:t>
            </w:r>
            <w:r w:rsidR="00086170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Наш дом»</w:t>
            </w:r>
          </w:p>
          <w:p w:rsidR="00086170" w:rsidRPr="00D2028C" w:rsidRDefault="00086170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Этот дом – одноэтажный.              </w:t>
            </w:r>
          </w:p>
          <w:p w:rsidR="00086170" w:rsidRPr="00D2028C" w:rsidRDefault="00086170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згибают пальцы из кулака, начиная с мизинца.</w:t>
            </w:r>
          </w:p>
          <w:p w:rsidR="00086170" w:rsidRPr="00D2028C" w:rsidRDefault="00086170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дом – он двухэтажный.</w:t>
            </w:r>
          </w:p>
          <w:p w:rsidR="00086170" w:rsidRPr="00D2028C" w:rsidRDefault="00086170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т этот – трёхэтажный.</w:t>
            </w:r>
          </w:p>
          <w:p w:rsidR="00086170" w:rsidRPr="00D2028C" w:rsidRDefault="00086170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дом - четырёхэтажный.</w:t>
            </w:r>
          </w:p>
          <w:p w:rsidR="00086170" w:rsidRPr="00D2028C" w:rsidRDefault="00086170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дом – он самый важный:</w:t>
            </w:r>
          </w:p>
          <w:p w:rsidR="00693611" w:rsidRPr="00D2028C" w:rsidRDefault="00086170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у нас пятиэтажный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екла кошка пирожки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повтор)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MAXI-пазлы.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илой сжимаем пальчиками резиновый мяч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т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уть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чик языка то вверх, к носу, то вниз, к подбородку. Язык качается: вверх-вниз, вверх-вниз(10раз)</w:t>
            </w:r>
          </w:p>
        </w:tc>
      </w:tr>
      <w:tr w:rsidR="00693611" w:rsidRPr="00D2028C" w:rsidTr="00F709E6">
        <w:trPr>
          <w:trHeight w:val="3062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693611" w:rsidRPr="00D2028C" w:rsidRDefault="00086170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«Мы погладим наши пальчики»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л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а</w:t>
            </w:r>
            <w:proofErr w:type="gramStart"/>
            <w:r w:rsidR="00086170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Н</w:t>
            </w:r>
            <w:proofErr w:type="gramEnd"/>
            <w:r w:rsidR="00086170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ш</w:t>
            </w:r>
            <w:proofErr w:type="spellEnd"/>
            <w:r w:rsidR="00086170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ом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екла кошка пирожки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Упражнение «Выложи по контуру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лаживание пальчиков в разных направлениях.</w:t>
            </w:r>
          </w:p>
          <w:p w:rsidR="00086170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ладывать по контуру рисунка домика фасоль, горох.</w:t>
            </w:r>
          </w:p>
          <w:p w:rsidR="00086170" w:rsidRPr="00D2028C" w:rsidRDefault="00086170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170" w:rsidRPr="00D2028C" w:rsidRDefault="00086170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611" w:rsidRPr="00D2028C" w:rsidRDefault="00086170" w:rsidP="00D2028C">
            <w:pPr>
              <w:tabs>
                <w:tab w:val="left" w:pos="10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086170" w:rsidRPr="00D2028C" w:rsidTr="00F709E6">
        <w:trPr>
          <w:trHeight w:val="122"/>
        </w:trPr>
        <w:tc>
          <w:tcPr>
            <w:tcW w:w="10013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86170" w:rsidRPr="00D2028C" w:rsidRDefault="00BC2AC4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86170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брь</w:t>
            </w:r>
          </w:p>
        </w:tc>
      </w:tr>
      <w:tr w:rsidR="00693611" w:rsidRPr="00D2028C" w:rsidTr="00F709E6">
        <w:trPr>
          <w:trHeight w:val="5760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086170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C33F9" w:rsidRPr="00D2028C" w:rsidRDefault="00086170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ие</w:t>
            </w:r>
          </w:p>
          <w:p w:rsidR="00CC33F9" w:rsidRPr="00D2028C" w:rsidRDefault="00CC33F9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3F9" w:rsidRPr="00D2028C" w:rsidRDefault="00CC33F9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3F9" w:rsidRPr="00D2028C" w:rsidRDefault="00CC33F9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3F9" w:rsidRPr="00D2028C" w:rsidRDefault="00CC33F9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3F9" w:rsidRPr="00D2028C" w:rsidRDefault="00CC33F9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3F9" w:rsidRPr="00D2028C" w:rsidRDefault="00CC33F9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3F9" w:rsidRPr="00D2028C" w:rsidRDefault="00CC33F9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3F9" w:rsidRPr="00D2028C" w:rsidRDefault="00CC33F9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3F9" w:rsidRPr="00D2028C" w:rsidRDefault="00CC33F9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33F9" w:rsidRPr="00D2028C" w:rsidRDefault="00CC33F9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мячиком-ёжико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обото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CC33F9" w:rsidRPr="00D2028C" w:rsidRDefault="00693611" w:rsidP="00D2028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CC33F9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льчиковая гимнастика </w:t>
            </w:r>
            <w:r w:rsidR="00CC33F9" w:rsidRPr="00D2028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Маша каши наварила»</w:t>
            </w:r>
          </w:p>
          <w:p w:rsidR="00CC33F9" w:rsidRPr="00D2028C" w:rsidRDefault="00CC33F9" w:rsidP="00D2028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ша каши наварила,   </w:t>
            </w:r>
          </w:p>
          <w:p w:rsidR="00CC33F9" w:rsidRPr="00D2028C" w:rsidRDefault="00CC33F9" w:rsidP="00D2028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ша кашей всех кормила. </w:t>
            </w:r>
          </w:p>
          <w:p w:rsidR="00CC33F9" w:rsidRPr="00D2028C" w:rsidRDefault="00CC33F9" w:rsidP="00D2028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Указательным пальцем правой руки</w:t>
            </w:r>
            <w:proofErr w:type="gramEnd"/>
          </w:p>
          <w:p w:rsidR="00CC33F9" w:rsidRPr="00D2028C" w:rsidRDefault="00CC33F9" w:rsidP="00D2028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ти мешают в левой ладошке).</w:t>
            </w:r>
          </w:p>
          <w:p w:rsidR="00CC33F9" w:rsidRPr="00D2028C" w:rsidRDefault="00CC33F9" w:rsidP="00D2028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ложила Маша кашу                                           (загибают по одному </w:t>
            </w:r>
            <w:proofErr w:type="spellStart"/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льчикуна</w:t>
            </w:r>
            <w:proofErr w:type="spellEnd"/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евой руке).</w:t>
            </w:r>
          </w:p>
          <w:p w:rsidR="00CC33F9" w:rsidRPr="00D2028C" w:rsidRDefault="00CC33F9" w:rsidP="00D2028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шке – в чашку,                                                      </w:t>
            </w:r>
          </w:p>
          <w:p w:rsidR="00CC33F9" w:rsidRPr="00D2028C" w:rsidRDefault="00CC33F9" w:rsidP="00D2028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учке – в плошку,</w:t>
            </w:r>
          </w:p>
          <w:p w:rsidR="00CC33F9" w:rsidRPr="00D2028C" w:rsidRDefault="00CC33F9" w:rsidP="00D2028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коту – в большую ложку.</w:t>
            </w:r>
          </w:p>
          <w:p w:rsidR="00CC33F9" w:rsidRPr="00D2028C" w:rsidRDefault="00CC33F9" w:rsidP="00D2028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миску – курицам, цыплятам</w:t>
            </w:r>
          </w:p>
          <w:p w:rsidR="00CC33F9" w:rsidRPr="00D2028C" w:rsidRDefault="00CC33F9" w:rsidP="00D2028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в корытце поросятам.</w:t>
            </w:r>
          </w:p>
          <w:p w:rsidR="00CC33F9" w:rsidRPr="00D2028C" w:rsidRDefault="00CC33F9" w:rsidP="00D2028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ю посуду заняла,</w:t>
            </w:r>
          </w:p>
          <w:p w:rsidR="00CC33F9" w:rsidRPr="00D2028C" w:rsidRDefault="00CC33F9" w:rsidP="00D2028C">
            <w:pPr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 до крошки раздала.                                  (Сдувают </w:t>
            </w:r>
            <w:r w:rsidRPr="00D202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крошку»</w:t>
            </w:r>
            <w:r w:rsidRPr="00D202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с ладошки)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Игра «Найди, что спряталось в фасоли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вытягивать губы вперёд и держать в таком положении 3-5 сек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щем мелкие игрушки в ёмкости с фасолью.</w:t>
            </w:r>
          </w:p>
        </w:tc>
      </w:tr>
      <w:tr w:rsidR="00693611" w:rsidRPr="00D2028C" w:rsidTr="00F709E6">
        <w:trPr>
          <w:trHeight w:val="5227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CC33F9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693611" w:rsidRPr="00D2028C" w:rsidRDefault="00086170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массажным колечко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обото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альчиковая гимнастика </w:t>
            </w:r>
            <w:r w:rsidR="00CC33F9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Маша каши наварил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B1D54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Заучивани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B1D54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Идёт лисичка по мосту»</w:t>
            </w:r>
          </w:p>
          <w:p w:rsidR="006B1D54" w:rsidRPr="00D2028C" w:rsidRDefault="006B1D54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ёт лисичка по мосту</w:t>
            </w:r>
          </w:p>
          <w:p w:rsidR="006B1D54" w:rsidRPr="00D2028C" w:rsidRDefault="006B1D54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ёт вязанку хворосту.</w:t>
            </w:r>
          </w:p>
          <w:p w:rsidR="006B1D54" w:rsidRPr="00D2028C" w:rsidRDefault="006B1D54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м ей хворост?</w:t>
            </w:r>
          </w:p>
          <w:p w:rsidR="006B1D54" w:rsidRPr="00D2028C" w:rsidRDefault="006B1D54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ь топить. Зачем ей печь?</w:t>
            </w:r>
          </w:p>
          <w:p w:rsidR="006B1D54" w:rsidRPr="00D2028C" w:rsidRDefault="006B1D54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 варить. Зачем обед?</w:t>
            </w:r>
          </w:p>
          <w:p w:rsidR="006B1D54" w:rsidRPr="00D2028C" w:rsidRDefault="006B1D54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ей кормить. А гости кто?</w:t>
            </w:r>
          </w:p>
          <w:p w:rsidR="006B1D54" w:rsidRPr="00D2028C" w:rsidRDefault="006B1D54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дь с женой, да ёж, да кот, да мы с тобой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Упражнение «Собери бусы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93611" w:rsidRPr="00D2028C" w:rsidTr="00F709E6">
        <w:trPr>
          <w:trHeight w:val="5783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B1D54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693611" w:rsidRPr="00D2028C" w:rsidRDefault="00086170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грецким орехо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К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ёно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акает молочко».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93611" w:rsidRPr="00D2028C" w:rsidRDefault="008473C3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альчиковая гимнастика </w:t>
            </w:r>
            <w:r w:rsidR="00693611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айка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ка – ушки на макушке –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Руки у висков, указательные и средние пальцы выпрямлены – «ушки».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чет, скачет по опушке.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Руки щепотью вниз у груди – «скачет».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ёл за ним колючий ёжик,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ереплели пальцы и пошевелили.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ёл по травке без дорожек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за ёжиком – краса –    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Плавные движения руками перед собой.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жехвостая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са.</w:t>
            </w:r>
          </w:p>
          <w:p w:rsidR="006B1D54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отешка </w:t>
            </w:r>
            <w:r w:rsidR="006B1D54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«Идёт лисичка по мосту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Игра «Разбери пуговицы по цвету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е выбрасывание и втягивание языка. При втягивании закругляем край языка, как бы захватывая молоко.</w:t>
            </w:r>
          </w:p>
        </w:tc>
      </w:tr>
      <w:tr w:rsidR="00693611" w:rsidRPr="00D2028C" w:rsidTr="00F709E6">
        <w:trPr>
          <w:trHeight w:val="2000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B1D54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693611" w:rsidRPr="00D2028C" w:rsidRDefault="00086170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карандашами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К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ёно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акает молочко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й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B1D54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отешка </w:t>
            </w:r>
            <w:r w:rsidR="006B1D54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«Идёт лисичка по мосту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Шнуров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возик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93611" w:rsidRPr="00D2028C" w:rsidTr="00F709E6">
        <w:tc>
          <w:tcPr>
            <w:tcW w:w="10013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                </w:t>
            </w:r>
            <w:r w:rsidR="00086170" w:rsidRPr="00D2028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                           Декабрь</w:t>
            </w:r>
          </w:p>
        </w:tc>
      </w:tr>
      <w:tr w:rsidR="00693611" w:rsidRPr="00D2028C" w:rsidTr="00F709E6"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93611" w:rsidRPr="00D2028C" w:rsidRDefault="00086170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пальчиков поглаживанием в разных направлениях.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борчи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шины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шоссе идут машины,      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рутим воображаемый руль.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асфальту едут шины.      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окти прижаты к туловищу, ладони двигаются параллельно друг другу.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роге не беги,                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грозили пальцем.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кажу тебе: «Би-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       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ука сжата в кулак, большой палец выпрямлен – «сигналим».</w:t>
            </w:r>
          </w:p>
          <w:p w:rsidR="00693611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Упражнение «Обведи предметы по контуру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ыбнуться, показать верхние и нижние зубы. Удерживать до 10</w:t>
            </w:r>
          </w:p>
        </w:tc>
      </w:tr>
      <w:tr w:rsidR="00693611" w:rsidRPr="00D2028C" w:rsidTr="00F709E6"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массажным колечком.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борчи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шины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 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Заучивание 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еш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 Курочка-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рочка 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бушеч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Куда пошла?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На речку.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Курочка-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Зачем пошла?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За водичкой.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Курочка-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Зачем тебе водичка?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-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ыпляточе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ить.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Курочка-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Как цыплята просят пить?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- Пи-пи-пи-пи-пи-пи-пи-пи!</w:t>
            </w:r>
          </w:p>
          <w:p w:rsidR="00693611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Упражнение «Разберём счётные палочки по цвету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3611" w:rsidRPr="00D2028C" w:rsidTr="00F709E6"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«Сжимание и разжимание кулачков»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и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альчиковая гимнасти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има»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 ложится на дома,    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уки разводим в стороны, ладонями вниз.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цы и крыши.              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уки «домиком».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хо к нам идёт зима,      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алец к губам. «Идём» указательным и средним пальцами одной руки.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её не слышим…        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ука за ухом.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еш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 Курочка-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)</w:t>
            </w:r>
          </w:p>
          <w:p w:rsidR="00693611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Упражнение «Бусы для мамы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 открыт. Высунуть острый язычок вперед и работать им слева направо, из одного угла рта в другой: «Тик-так, тик-так». (10-12 раз).</w:t>
            </w:r>
          </w:p>
        </w:tc>
      </w:tr>
      <w:tr w:rsidR="00693611" w:rsidRPr="00D2028C" w:rsidTr="00F709E6">
        <w:trPr>
          <w:trHeight w:val="2288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«Сухой бассейн»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и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 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им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еш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 Курочка-</w:t>
            </w:r>
            <w:proofErr w:type="spellStart"/>
            <w:r w:rsidR="00F709E6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ябушечка</w:t>
            </w:r>
            <w:proofErr w:type="spellEnd"/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)</w:t>
            </w:r>
          </w:p>
          <w:p w:rsidR="00693611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MAXI-Пазлы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D54" w:rsidRPr="00D2028C" w:rsidTr="00F709E6">
        <w:trPr>
          <w:trHeight w:val="499"/>
        </w:trPr>
        <w:tc>
          <w:tcPr>
            <w:tcW w:w="10013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1D54" w:rsidRPr="00D2028C" w:rsidRDefault="006B1D54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693611" w:rsidRPr="00D2028C" w:rsidTr="00F709E6">
        <w:trPr>
          <w:trHeight w:val="3731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B1D54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«Сильные пальчики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еш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693611" w:rsidRPr="00D2028C" w:rsidRDefault="008473C3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Пальчиковая гимнастика </w:t>
            </w:r>
            <w:r w:rsidR="00693611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Кошка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, убрав царапки,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оем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руки»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а моет лапки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дочку и ушки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руговые движения ладонью по лицу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воей макушке.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уть согнутые ладошки движутся за ушами – показываем, как кошка моет ушки.</w:t>
            </w:r>
          </w:p>
          <w:p w:rsidR="00693611" w:rsidRPr="00D2028C" w:rsidRDefault="008473C3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Упражнение «Обведи </w:t>
            </w:r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онтуру овощи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т закрыт, кончик языка с напряжением поочередно упирается в щеки, на щеках образуются твердые шарики - "орешки".</w:t>
            </w:r>
          </w:p>
        </w:tc>
      </w:tr>
      <w:tr w:rsidR="00693611" w:rsidRPr="00D2028C" w:rsidTr="00F709E6">
        <w:trPr>
          <w:trHeight w:val="5203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B1D54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«Сухой бассейн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еш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 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693611" w:rsidRPr="00D2028C" w:rsidRDefault="008473C3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альчиковая гимнастика </w:t>
            </w:r>
            <w:r w:rsidR="00693611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Кошка» </w:t>
            </w:r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E60012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Заучивани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60012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Ты, мороз, мороз, мороз»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, мороз, мороз, мороз,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казывай свой нос!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и скорей домой,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жу уводи с собой.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ы саночки возьмём,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на улицу пойдём,</w:t>
            </w:r>
          </w:p>
          <w:p w:rsidR="00E60012" w:rsidRPr="00D2028C" w:rsidRDefault="00E60012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дем в саночки –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аточ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Упражнение «Рисуем пальчиком по манке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93611" w:rsidRPr="00D2028C" w:rsidTr="00F709E6">
        <w:trPr>
          <w:trHeight w:val="260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B1D54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3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карандашами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В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ёлая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мейка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альчиковая гимнасти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рузья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ц и ёжик навстречу друг другу    </w:t>
            </w: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Указательные и средние пальцы обеих рук «идут» навстречу  друг другу.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и по дорожке по полю, по лугу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тились – и испугались они.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Стукнуть кулачками.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стро бежали – 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и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гони!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Снова пальцы «идут», но теперь в разные стороны.)</w:t>
            </w:r>
          </w:p>
          <w:p w:rsidR="00E60012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 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60012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Ты, мороз, мороз, мороз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Упражнение «Поможем Золушке разобрать крупу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т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чи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зыка то высунуть вперёд, то спрятать(8-10раз)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брать крупы фасоль и гороха.</w:t>
            </w:r>
          </w:p>
        </w:tc>
      </w:tr>
      <w:tr w:rsidR="006B1D54" w:rsidRPr="00D2028C" w:rsidTr="00F709E6">
        <w:trPr>
          <w:trHeight w:val="260"/>
        </w:trPr>
        <w:tc>
          <w:tcPr>
            <w:tcW w:w="10013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1D54" w:rsidRPr="00D2028C" w:rsidRDefault="00BC2AC4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</w:t>
            </w:r>
            <w:r w:rsidR="006B1D54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аль</w:t>
            </w:r>
          </w:p>
        </w:tc>
      </w:tr>
      <w:tr w:rsidR="00693611" w:rsidRPr="00D2028C" w:rsidTr="00F709E6">
        <w:trPr>
          <w:trHeight w:val="2905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B1D54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1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массажным колечко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В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ёлая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мейка» 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зья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 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E60012" w:rsidRPr="00D2028C" w:rsidRDefault="008473C3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а</w:t>
            </w:r>
            <w:proofErr w:type="spellEnd"/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60012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Ты, мороз, мороз, мороз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Упражнение «Сматывание нитки в клубок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93611" w:rsidRPr="00D2028C" w:rsidTr="00F709E6"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B1D54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– сжимание и разжимание кулачков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а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Б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гемоти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 зевает»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альчиковая гимнасти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ятел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тел дерево долбит:  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дна ладонь прямая – это «дерево», другая – «дятел» - кулачком стучите об неё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к-тук-тук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ый день в лесу стоит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мена рук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к-стук-стук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Составление контуров предметов из счётных палочек.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широко и спокойно открывать и закрывать рот. Повторяем 3-5 раз.</w:t>
            </w:r>
          </w:p>
        </w:tc>
      </w:tr>
      <w:tr w:rsidR="00693611" w:rsidRPr="00D2028C" w:rsidTr="00F709E6">
        <w:trPr>
          <w:trHeight w:val="3668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B1D54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мячиком-ёжико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Б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гемоти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евает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ятел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Заучивани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лнышко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ит солнышко в окошко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ит в нашу комнату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захлопаем в ладошки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чень рады солнышку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Штриховка «Домик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93611" w:rsidRPr="00D2028C" w:rsidTr="00F709E6">
        <w:trPr>
          <w:trHeight w:val="260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B1D54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Массаж пальчиков грецким орехо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Артикуляционное упражнение 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Вкусное варенье»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альчиковая гимнастика 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годки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ветки ягодки снимаю,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альцы расслаблены, свисают вниз. Пальцами другой руки погладить  каждый пальчик от основания до самого кончика, как будто снимая с него воображаемую ягодку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 лукошко собираю.  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е ладошки сложить перед собой чашечкой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т полное лукошко,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дну ладошку, сложенную лодочкой, накрыть другой также сложенной ладошкой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пробую немножко.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дна сложенная ладошка имитирует лукошко, другой рукой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остать воображаемые ягодки и отправить их в рот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ем ещё чуть-чуть,  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ёгким будет к дому путь!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митируя ножки, средний и указательный пальчики на обеих руках  «убегают» как можно дальше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отеш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Солнышко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B1D54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Игра с прищепками «Свёкла», «Лук», «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ьминоже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лыбнуться, открыть 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т, широким языком в форме "чашечки" облизать верхнюю губу.</w:t>
            </w:r>
          </w:p>
        </w:tc>
      </w:tr>
      <w:tr w:rsidR="006B1D54" w:rsidRPr="00D2028C" w:rsidTr="00F709E6">
        <w:trPr>
          <w:trHeight w:val="260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1D54" w:rsidRPr="00D2028C" w:rsidRDefault="006B1D54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1D54" w:rsidRPr="00D2028C" w:rsidRDefault="006B1D54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1D54" w:rsidRPr="00D2028C" w:rsidRDefault="006B1D54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3611" w:rsidRPr="00D2028C" w:rsidTr="00F709E6">
        <w:trPr>
          <w:trHeight w:val="2357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E60012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мячиком – ёжико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В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сное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аренье» 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год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отешка «Солнышко» 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Шнуровка «Зайка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693611" w:rsidRPr="00D2028C" w:rsidTr="00F709E6">
        <w:trPr>
          <w:trHeight w:val="4093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E60012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мячиком – ёжиком.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олоч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альчиковая гимнастика 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Мама»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очка хорошая,    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оздушный поцелуй над ладонью.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очка любимая!    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целуй над другой ладонью.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я её люблю,    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дуваем с ладони поцелуй.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целуи ей дарю!    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дуваем поцелуй с другой ладони.</w:t>
            </w:r>
          </w:p>
          <w:p w:rsidR="00693611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Шнуровка «Ёжик».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 закрыт. Внутри рта работаем языком. Уколем языком то одну щечку, то другую.</w:t>
            </w:r>
          </w:p>
        </w:tc>
      </w:tr>
      <w:tr w:rsidR="00693611" w:rsidRPr="00D2028C" w:rsidTr="00F709E6">
        <w:trPr>
          <w:trHeight w:val="5511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9C5928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«Сухой бассейн».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олоч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альчиковая гимнастика 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Мама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)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ич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Весна, весна красна!»</w:t>
            </w:r>
          </w:p>
          <w:p w:rsidR="009C5928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на! Весна красна! 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ло солнышко!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ди скорей,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рей детей!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ди к нам с радостью!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великой милостью!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льном высоким!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корнем глубоким!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хлебом богатым!</w:t>
            </w:r>
          </w:p>
          <w:p w:rsidR="00693611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Штриховка  «Цветы для мамы».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9C5928" w:rsidP="00D2028C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ираем пальчиками фасоль.</w:t>
            </w:r>
          </w:p>
        </w:tc>
      </w:tr>
      <w:tr w:rsidR="00693611" w:rsidRPr="00D2028C" w:rsidTr="00F709E6">
        <w:trPr>
          <w:trHeight w:val="4384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9C5928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«Мы погладим наши пальчики».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яр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альчиковая гимнастика 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Весна»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уж две недели        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пускаем по очереди руки вниз, пальцы вместе.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ают капели.        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 на солнце тает      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уки ладонями вниз разведены в стороны.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учьём стекает.        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е руки ладонями вниз двигаются в одну сторону.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Заклич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Весна, весна красна!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Игры с прищепками «Солнышко», «Ёлка», «Тучка».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лаживание пальчиков в разных направлениях.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бы в улыбке, приоткрыть рот,</w:t>
            </w:r>
          </w:p>
          <w:p w:rsidR="00693611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чиком языка погладить ("покрасить") нёбо.</w:t>
            </w:r>
          </w:p>
        </w:tc>
      </w:tr>
      <w:tr w:rsidR="00693611" w:rsidRPr="00D2028C" w:rsidTr="00F709E6">
        <w:trPr>
          <w:trHeight w:val="1952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9C5928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массажным колечком.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яр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сн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Заклич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Весна, весна красна!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Игра «Разбери счётные палочки по цвету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ваем и снимаем колечко с пальчика. </w:t>
            </w:r>
          </w:p>
        </w:tc>
      </w:tr>
      <w:tr w:rsidR="00693611" w:rsidRPr="00D2028C" w:rsidTr="00F709E6">
        <w:tc>
          <w:tcPr>
            <w:tcW w:w="10013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                    </w:t>
            </w:r>
            <w:r w:rsidR="00072E7D" w:rsidRPr="00D2028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                            Апрель</w:t>
            </w:r>
          </w:p>
        </w:tc>
      </w:tr>
      <w:tr w:rsidR="00693611" w:rsidRPr="00D2028C" w:rsidTr="00F709E6"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карандашами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ртикуляционное упражнение «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читаем нижние зубки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екомые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ошли гулять на луг,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Идём» указательными и средними пальцами обеих рук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 лугу ползал жук!  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дна рука «ползёт» по бедру или по одной руке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оставление контуров предметов из счётных палочек.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ыбнуться, приоткрыть рот. Кончиком языка упереться в каждый нижний зуб по очереди. Челюсть не двигается.</w:t>
            </w:r>
          </w:p>
        </w:tc>
      </w:tr>
      <w:tr w:rsidR="00693611" w:rsidRPr="00D2028C" w:rsidTr="00F709E6"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массажным колечко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ртикуляционное упражнение «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читаем нижние зубк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екомые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Заучивани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На дубочке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убочке, на дубочке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т сидят два голубочка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их шейки голубые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их перья золотые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е кафтанчики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ие карманчики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убу они сидят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 собою говорят: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ё про Вареньку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ё про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ньку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Игра «Найди, что спряталось в фасоли».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иск в фасоли мелких игрушек.</w:t>
            </w:r>
          </w:p>
        </w:tc>
      </w:tr>
      <w:tr w:rsidR="00693611" w:rsidRPr="00D2028C" w:rsidTr="00F709E6"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«Сильные пальчики».</w:t>
            </w:r>
          </w:p>
          <w:p w:rsidR="00693611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икуляционное  </w:t>
            </w:r>
            <w:proofErr w:type="spellStart"/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</w:t>
            </w:r>
            <w:proofErr w:type="gramStart"/>
            <w:r w:rsidR="00693611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</w:t>
            </w:r>
            <w:proofErr w:type="gramEnd"/>
            <w:r w:rsidR="00693611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чистим</w:t>
            </w:r>
            <w:proofErr w:type="spellEnd"/>
            <w:r w:rsidR="00693611"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 нижними зубами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альчиковая гимнасти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- ночь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о – солнце всходит.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нимаем растопыренную ладошку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чь – луна приходит.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днимаем другую руку, пальцы полукругом – «месяц»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отешка «На дубочке» 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тирание ластиком нарисованных предметов.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илой сжимать резиновый мячик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ыбнуться, рот приоткрыть, упереться кончиком языка за нижними зубами и поводить им из стороны в сторону.</w:t>
            </w:r>
          </w:p>
        </w:tc>
      </w:tr>
      <w:tr w:rsidR="00693611" w:rsidRPr="00D2028C" w:rsidTr="00F709E6">
        <w:trPr>
          <w:trHeight w:val="2263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мячиком-ёжико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Артикуляционное упражнение 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очистим за нижними зубам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альчиковая гимнасти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нь - ночь» 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 дубочке» (повтор)</w:t>
            </w:r>
          </w:p>
          <w:p w:rsidR="00072E7D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Упражнение «Сдуйте вату с ладони»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ираем пальчиками фасоль.</w:t>
            </w:r>
          </w:p>
        </w:tc>
      </w:tr>
      <w:tr w:rsidR="00072E7D" w:rsidRPr="00D2028C" w:rsidTr="00F709E6">
        <w:trPr>
          <w:trHeight w:val="399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2E7D" w:rsidRPr="00D2028C" w:rsidRDefault="00072E7D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2E7D" w:rsidRPr="00D2028C" w:rsidRDefault="008C20B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</w:t>
            </w:r>
            <w:r w:rsidR="00072E7D" w:rsidRPr="00D2028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ай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3611" w:rsidRPr="00D2028C" w:rsidTr="00F709E6">
        <w:trPr>
          <w:trHeight w:val="3810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072E7D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693611" w:rsidRPr="00D2028C" w:rsidRDefault="00693611" w:rsidP="00D202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грецким орехо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рабанщи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альчиковая гимнасти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Цветы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шки белые цветки –        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Ладонь вперёд, пальцы раздвинуть – это «ромашка»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альцы маленькой руки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от слетаются жуки                   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еребираем пальцы «руки-ромашки» по одному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итать ромашки лепестки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Игра «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ый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овкий».</w:t>
            </w: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ыбнуться, открыть рот, кончик языка за верхними зубами - "дэ-дэ-дэ..."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вание бусинок из стакана ложкой.</w:t>
            </w:r>
          </w:p>
        </w:tc>
      </w:tr>
      <w:tr w:rsidR="00693611" w:rsidRPr="00D2028C" w:rsidTr="00656954">
        <w:trPr>
          <w:trHeight w:val="8187"/>
        </w:trPr>
        <w:tc>
          <w:tcPr>
            <w:tcW w:w="1352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2</w:t>
            </w:r>
            <w:r w:rsidR="00693611"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е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  </w:t>
            </w: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мячиком-ёжиком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рабанщик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альчиковая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веты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тор)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Заучивани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Зайка серенький сидит»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ка серенький сидит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ушами шевелит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так, вот так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ушами шевелит!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ке холодно сидеть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 лапочки погреть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так, вот так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 лапочки погреть!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ке холодно стоять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 зайке поскакать.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так, вот так,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о зайке поскакать!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ку волк испугал!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ка тут же убежал!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Игры с пробками</w:t>
            </w: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72E7D" w:rsidRPr="00D2028C" w:rsidRDefault="00072E7D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93611" w:rsidRPr="00D2028C" w:rsidRDefault="00693611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09E6" w:rsidRPr="00D2028C" w:rsidTr="00F709E6">
        <w:trPr>
          <w:trHeight w:val="6615"/>
        </w:trPr>
        <w:tc>
          <w:tcPr>
            <w:tcW w:w="1352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 3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с помощью сжимания и разжимания кулачков.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упражнение 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Лошадка».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альчиковая гимнасти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Быстро тесто замесили»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у в тесто замесили,      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жимают и разжимают пальцы.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з теста мы слепили      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ихлопывают ладонями, «лепят».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ожки и плюшки,          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очерёдно разгибают пальцы, начиная с мизинца.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обные ватрушки,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очки и калачи –            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е ладони разворачивают вверх.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ё мы испечем в печи.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вкусно!                    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Гладят животы.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отеш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айка серенький сидит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Игра «Выложи по контуру»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шадка идет и скачет. Цокать кончиком языка. (8-10 раз).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шадка остановилась. Произносить: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рр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рр</w:t>
            </w:r>
            <w:proofErr w:type="spellEnd"/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,</w:t>
            </w:r>
            <w:proofErr w:type="spellStart"/>
            <w:proofErr w:type="gram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брируя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губами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 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 раз).</w:t>
            </w:r>
          </w:p>
        </w:tc>
      </w:tr>
      <w:tr w:rsidR="00F709E6" w:rsidRPr="00D2028C" w:rsidTr="00F709E6">
        <w:trPr>
          <w:trHeight w:val="2567"/>
        </w:trPr>
        <w:tc>
          <w:tcPr>
            <w:tcW w:w="1352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 4    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нятие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Массаж пальчиков массажным колечком.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ртикуляционное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шад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альчиковая гимнастика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Быстро тесто замесили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)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а</w:t>
            </w:r>
            <w:proofErr w:type="spellEnd"/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20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айка серенький сидит»</w:t>
            </w: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овтор)</w:t>
            </w:r>
          </w:p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Игра «Сматывание нитки в клубок»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9E6" w:rsidRPr="00D2028C" w:rsidRDefault="00F709E6" w:rsidP="00D202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93611" w:rsidRPr="00D2028C" w:rsidRDefault="00693611" w:rsidP="00D20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611" w:rsidRPr="00D2028C" w:rsidRDefault="00693611" w:rsidP="00D20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611" w:rsidRPr="00D2028C" w:rsidRDefault="00693611" w:rsidP="00D2028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2028C">
        <w:rPr>
          <w:rFonts w:ascii="Times New Roman" w:hAnsi="Times New Roman" w:cs="Times New Roman"/>
          <w:b/>
          <w:color w:val="002060"/>
          <w:sz w:val="28"/>
          <w:szCs w:val="28"/>
        </w:rPr>
        <w:t>Рас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510"/>
      </w:tblGrid>
      <w:tr w:rsidR="00D2028C" w:rsidRPr="00D2028C" w:rsidTr="00D2028C">
        <w:tc>
          <w:tcPr>
            <w:tcW w:w="6345" w:type="dxa"/>
          </w:tcPr>
          <w:p w:rsidR="00D2028C" w:rsidRPr="00D2028C" w:rsidRDefault="00D2028C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510" w:type="dxa"/>
          </w:tcPr>
          <w:p w:rsidR="00D2028C" w:rsidRPr="00D2028C" w:rsidRDefault="00D2028C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C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D2028C" w:rsidRPr="00D2028C" w:rsidTr="00D2028C">
        <w:tc>
          <w:tcPr>
            <w:tcW w:w="6345" w:type="dxa"/>
          </w:tcPr>
          <w:p w:rsidR="00D2028C" w:rsidRPr="00656954" w:rsidRDefault="00656954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5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510" w:type="dxa"/>
          </w:tcPr>
          <w:p w:rsidR="00D2028C" w:rsidRPr="00656954" w:rsidRDefault="00656954" w:rsidP="00D202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954">
              <w:rPr>
                <w:rFonts w:ascii="Times New Roman" w:hAnsi="Times New Roman" w:cs="Times New Roman"/>
                <w:sz w:val="28"/>
                <w:szCs w:val="28"/>
              </w:rPr>
              <w:t>16.15 – 16.25</w:t>
            </w:r>
          </w:p>
        </w:tc>
      </w:tr>
    </w:tbl>
    <w:p w:rsidR="00693611" w:rsidRPr="00D2028C" w:rsidRDefault="00693611" w:rsidP="00D2028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6954" w:rsidRDefault="00656954" w:rsidP="00D2028C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</w:p>
    <w:p w:rsidR="00656954" w:rsidRDefault="00656954" w:rsidP="00D2028C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</w:p>
    <w:p w:rsidR="00656954" w:rsidRDefault="00656954" w:rsidP="00D2028C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</w:p>
    <w:p w:rsidR="00656954" w:rsidRDefault="00656954" w:rsidP="00D2028C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</w:p>
    <w:p w:rsidR="00693611" w:rsidRPr="00D2028C" w:rsidRDefault="00693611" w:rsidP="00D2028C">
      <w:pPr>
        <w:pStyle w:val="western"/>
        <w:shd w:val="clear" w:color="auto" w:fill="FFFFFF"/>
        <w:spacing w:before="0" w:beforeAutospacing="0" w:after="0" w:afterAutospacing="0" w:line="276" w:lineRule="auto"/>
        <w:rPr>
          <w:b/>
          <w:color w:val="002060"/>
          <w:sz w:val="28"/>
          <w:szCs w:val="28"/>
        </w:rPr>
      </w:pPr>
      <w:r w:rsidRPr="00D2028C">
        <w:rPr>
          <w:b/>
          <w:color w:val="002060"/>
          <w:sz w:val="28"/>
          <w:szCs w:val="28"/>
        </w:rPr>
        <w:t>Кадровый потенциал</w:t>
      </w:r>
    </w:p>
    <w:p w:rsidR="00714FC2" w:rsidRPr="00D2028C" w:rsidRDefault="00714FC2" w:rsidP="00D2028C">
      <w:pPr>
        <w:spacing w:after="0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197"/>
        <w:gridCol w:w="7232"/>
      </w:tblGrid>
      <w:tr w:rsidR="00714FC2" w:rsidRPr="00D2028C" w:rsidTr="00783BB0">
        <w:tc>
          <w:tcPr>
            <w:tcW w:w="426" w:type="dxa"/>
          </w:tcPr>
          <w:p w:rsidR="00714FC2" w:rsidRPr="00D2028C" w:rsidRDefault="00714FC2" w:rsidP="00D2028C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714FC2" w:rsidRPr="00D2028C" w:rsidRDefault="00714FC2" w:rsidP="00D2028C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Заведующая</w:t>
            </w:r>
          </w:p>
        </w:tc>
        <w:tc>
          <w:tcPr>
            <w:tcW w:w="7619" w:type="dxa"/>
          </w:tcPr>
          <w:p w:rsidR="00714FC2" w:rsidRPr="00D2028C" w:rsidRDefault="00714FC2" w:rsidP="00D2028C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Осуществляет 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контроль за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работой учебно – воспитательного процесса</w:t>
            </w:r>
          </w:p>
        </w:tc>
      </w:tr>
      <w:tr w:rsidR="00714FC2" w:rsidRPr="00D2028C" w:rsidTr="00783BB0">
        <w:tc>
          <w:tcPr>
            <w:tcW w:w="426" w:type="dxa"/>
          </w:tcPr>
          <w:p w:rsidR="00714FC2" w:rsidRPr="00D2028C" w:rsidRDefault="00714FC2" w:rsidP="00D2028C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</w:t>
            </w:r>
          </w:p>
        </w:tc>
        <w:tc>
          <w:tcPr>
            <w:tcW w:w="2234" w:type="dxa"/>
          </w:tcPr>
          <w:p w:rsidR="00714FC2" w:rsidRPr="00D2028C" w:rsidRDefault="00714FC2" w:rsidP="00D2028C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т. воспитатель</w:t>
            </w:r>
          </w:p>
        </w:tc>
        <w:tc>
          <w:tcPr>
            <w:tcW w:w="7619" w:type="dxa"/>
          </w:tcPr>
          <w:p w:rsidR="00714FC2" w:rsidRPr="00D2028C" w:rsidRDefault="00D2028C" w:rsidP="00D2028C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Осуществляет </w:t>
            </w:r>
            <w:proofErr w:type="gramStart"/>
            <w:r w:rsidRPr="00D2028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контроль за</w:t>
            </w:r>
            <w:proofErr w:type="gramEnd"/>
            <w:r w:rsidRPr="00D2028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работой учебно – воспитательного процесса</w:t>
            </w:r>
          </w:p>
        </w:tc>
      </w:tr>
      <w:tr w:rsidR="00714FC2" w:rsidRPr="00D2028C" w:rsidTr="00783BB0">
        <w:tc>
          <w:tcPr>
            <w:tcW w:w="426" w:type="dxa"/>
          </w:tcPr>
          <w:p w:rsidR="00714FC2" w:rsidRPr="00D2028C" w:rsidRDefault="00714FC2" w:rsidP="00D2028C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</w:t>
            </w:r>
          </w:p>
        </w:tc>
        <w:tc>
          <w:tcPr>
            <w:tcW w:w="2234" w:type="dxa"/>
          </w:tcPr>
          <w:p w:rsidR="00714FC2" w:rsidRPr="00D2028C" w:rsidRDefault="00714FC2" w:rsidP="00D2028C">
            <w:pPr>
              <w:spacing w:line="276" w:lineRule="auto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D2028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7619" w:type="dxa"/>
          </w:tcPr>
          <w:p w:rsidR="00714FC2" w:rsidRPr="00D2028C" w:rsidRDefault="00714FC2" w:rsidP="00D202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028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 группе условий</w:t>
            </w:r>
            <w:r w:rsidR="00D2028C" w:rsidRPr="00D202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ечевого развития</w:t>
            </w:r>
            <w:r w:rsidRPr="00D2028C">
              <w:rPr>
                <w:rFonts w:ascii="Times New Roman" w:eastAsia="Calibri" w:hAnsi="Times New Roman" w:cs="Times New Roman"/>
                <w:sz w:val="28"/>
                <w:szCs w:val="28"/>
              </w:rPr>
              <w:t>: развивающая среда,  фонд методических и наглядн</w:t>
            </w:r>
            <w:proofErr w:type="gramStart"/>
            <w:r w:rsidRPr="00D2028C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D202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люстративных материалов.</w:t>
            </w:r>
          </w:p>
          <w:p w:rsidR="00D2028C" w:rsidRPr="00D2028C" w:rsidRDefault="00714FC2" w:rsidP="00D202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202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пространства в помещении дошкольной группы: групповой</w:t>
            </w:r>
            <w:r w:rsidRPr="00D202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гол</w:t>
            </w:r>
            <w:r w:rsidR="00D2028C" w:rsidRPr="00D2028C">
              <w:rPr>
                <w:rFonts w:ascii="Times New Roman" w:hAnsi="Times New Roman" w:cs="Times New Roman"/>
                <w:bCs/>
                <w:sz w:val="28"/>
                <w:szCs w:val="28"/>
              </w:rPr>
              <w:t>ок по речевому развитию «</w:t>
            </w:r>
            <w:proofErr w:type="spellStart"/>
            <w:r w:rsidR="00D2028C" w:rsidRPr="00D2028C">
              <w:rPr>
                <w:rFonts w:ascii="Times New Roman" w:hAnsi="Times New Roman" w:cs="Times New Roman"/>
                <w:bCs/>
                <w:sz w:val="28"/>
                <w:szCs w:val="28"/>
              </w:rPr>
              <w:t>Речевичок</w:t>
            </w:r>
            <w:proofErr w:type="spellEnd"/>
            <w:r w:rsidR="00D2028C" w:rsidRPr="00D2028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202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714FC2" w:rsidRPr="00D2028C" w:rsidRDefault="00714FC2" w:rsidP="00D202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2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бота с родителями.</w:t>
            </w:r>
          </w:p>
        </w:tc>
      </w:tr>
    </w:tbl>
    <w:p w:rsidR="00693611" w:rsidRPr="00D2028C" w:rsidRDefault="00693611" w:rsidP="00D202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54C7" w:rsidRPr="00D2028C" w:rsidRDefault="004954C7" w:rsidP="00D20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8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писок использованной литературы:</w:t>
      </w:r>
    </w:p>
    <w:p w:rsidR="004954C7" w:rsidRPr="00D2028C" w:rsidRDefault="004954C7" w:rsidP="00D20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«Методика развития речи детей»- Е.И. Тихеева, Ф.А. Сохина, А.М. </w:t>
      </w:r>
      <w:proofErr w:type="spellStart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ич</w:t>
      </w:r>
      <w:proofErr w:type="spellEnd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54C7" w:rsidRPr="00D2028C" w:rsidRDefault="004954C7" w:rsidP="00D20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« Воспитание правильной речи»- В. Рождественская, Е. </w:t>
      </w:r>
      <w:proofErr w:type="spellStart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на</w:t>
      </w:r>
      <w:proofErr w:type="spellEnd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954C7" w:rsidRPr="00D2028C" w:rsidRDefault="008361D9" w:rsidP="00D20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4954C7"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«Словесные игры в детском саду» - А.К. Бондаренко;</w:t>
      </w:r>
    </w:p>
    <w:p w:rsidR="004954C7" w:rsidRPr="00D2028C" w:rsidRDefault="004954C7" w:rsidP="00D20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Сборник </w:t>
      </w:r>
      <w:proofErr w:type="spellStart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илетели </w:t>
      </w:r>
      <w:proofErr w:type="gramStart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гули</w:t>
      </w:r>
      <w:proofErr w:type="gramEnd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» - составитель  К.М. Скопцов;</w:t>
      </w:r>
    </w:p>
    <w:p w:rsidR="004954C7" w:rsidRPr="00D2028C" w:rsidRDefault="004954C7" w:rsidP="00D20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5) Сборник русских народных песен «Колокольчик нам поет» - составитель  Н. Френкель, В. Карасева;</w:t>
      </w:r>
    </w:p>
    <w:p w:rsidR="004954C7" w:rsidRPr="00D2028C" w:rsidRDefault="004954C7" w:rsidP="00D20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6) «Учите детей отгадывать загадки» - Ю.Г. Илларионова</w:t>
      </w:r>
    </w:p>
    <w:p w:rsidR="004954C7" w:rsidRPr="00D2028C" w:rsidRDefault="004954C7" w:rsidP="00D20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7) «Пальчиковые и жестовые игры в стихах для дошкольников»</w:t>
      </w:r>
    </w:p>
    <w:p w:rsidR="004954C7" w:rsidRPr="00D2028C" w:rsidRDefault="004954C7" w:rsidP="00D202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Е.А.Савельева</w:t>
      </w:r>
      <w:proofErr w:type="spellEnd"/>
      <w:r w:rsidRPr="00D202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54C7" w:rsidRPr="00D2028C" w:rsidRDefault="004954C7" w:rsidP="00D2028C">
      <w:pPr>
        <w:pStyle w:val="a4"/>
        <w:spacing w:before="0" w:beforeAutospacing="0" w:after="0" w:afterAutospacing="0" w:line="276" w:lineRule="auto"/>
        <w:jc w:val="both"/>
        <w:rPr>
          <w:b/>
          <w:bCs/>
          <w:color w:val="FF0000"/>
          <w:sz w:val="28"/>
          <w:szCs w:val="28"/>
        </w:rPr>
      </w:pPr>
    </w:p>
    <w:p w:rsidR="00693611" w:rsidRPr="00D2028C" w:rsidRDefault="00693611" w:rsidP="00D2028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3611" w:rsidRPr="00D2028C" w:rsidSect="00A86F2A">
      <w:footerReference w:type="default" r:id="rId10"/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1D" w:rsidRDefault="00214F1D" w:rsidP="00086170">
      <w:pPr>
        <w:spacing w:after="0" w:line="240" w:lineRule="auto"/>
      </w:pPr>
      <w:r>
        <w:separator/>
      </w:r>
    </w:p>
  </w:endnote>
  <w:endnote w:type="continuationSeparator" w:id="0">
    <w:p w:rsidR="00214F1D" w:rsidRDefault="00214F1D" w:rsidP="0008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526829"/>
      <w:docPartObj>
        <w:docPartGallery w:val="Page Numbers (Bottom of Page)"/>
        <w:docPartUnique/>
      </w:docPartObj>
    </w:sdtPr>
    <w:sdtEndPr/>
    <w:sdtContent>
      <w:p w:rsidR="0060368D" w:rsidRDefault="00390441">
        <w:pPr>
          <w:pStyle w:val="a9"/>
          <w:jc w:val="right"/>
        </w:pPr>
        <w:r>
          <w:fldChar w:fldCharType="begin"/>
        </w:r>
        <w:r w:rsidR="0060368D">
          <w:instrText xml:space="preserve"> PAGE   \* MERGEFORMAT </w:instrText>
        </w:r>
        <w:r>
          <w:fldChar w:fldCharType="separate"/>
        </w:r>
        <w:r w:rsidR="003870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68D" w:rsidRDefault="006036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1D" w:rsidRDefault="00214F1D" w:rsidP="00086170">
      <w:pPr>
        <w:spacing w:after="0" w:line="240" w:lineRule="auto"/>
      </w:pPr>
      <w:r>
        <w:separator/>
      </w:r>
    </w:p>
  </w:footnote>
  <w:footnote w:type="continuationSeparator" w:id="0">
    <w:p w:rsidR="00214F1D" w:rsidRDefault="00214F1D" w:rsidP="0008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DA2"/>
    <w:multiLevelType w:val="multilevel"/>
    <w:tmpl w:val="A16E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F4BC7"/>
    <w:multiLevelType w:val="multilevel"/>
    <w:tmpl w:val="ADDE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46846"/>
    <w:multiLevelType w:val="multilevel"/>
    <w:tmpl w:val="30E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333C7"/>
    <w:multiLevelType w:val="multilevel"/>
    <w:tmpl w:val="4FE6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164BD"/>
    <w:multiLevelType w:val="multilevel"/>
    <w:tmpl w:val="F6B2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32715"/>
    <w:multiLevelType w:val="multilevel"/>
    <w:tmpl w:val="265E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52E1F"/>
    <w:multiLevelType w:val="multilevel"/>
    <w:tmpl w:val="44A8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A4408"/>
    <w:multiLevelType w:val="multilevel"/>
    <w:tmpl w:val="4568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3020F"/>
    <w:multiLevelType w:val="multilevel"/>
    <w:tmpl w:val="420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0B1C13"/>
    <w:multiLevelType w:val="multilevel"/>
    <w:tmpl w:val="96D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36F52"/>
    <w:multiLevelType w:val="multilevel"/>
    <w:tmpl w:val="D0AE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16711"/>
    <w:multiLevelType w:val="multilevel"/>
    <w:tmpl w:val="A7D8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106D8"/>
    <w:multiLevelType w:val="multilevel"/>
    <w:tmpl w:val="BEAC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6E7C23"/>
    <w:multiLevelType w:val="multilevel"/>
    <w:tmpl w:val="3736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800"/>
    <w:rsid w:val="000137ED"/>
    <w:rsid w:val="00031B7C"/>
    <w:rsid w:val="00037B28"/>
    <w:rsid w:val="000551E5"/>
    <w:rsid w:val="00072E7D"/>
    <w:rsid w:val="00086170"/>
    <w:rsid w:val="000C4477"/>
    <w:rsid w:val="000D38CD"/>
    <w:rsid w:val="0010261C"/>
    <w:rsid w:val="001026D0"/>
    <w:rsid w:val="0018667E"/>
    <w:rsid w:val="00214F1D"/>
    <w:rsid w:val="0022120D"/>
    <w:rsid w:val="00295B1E"/>
    <w:rsid w:val="002E0445"/>
    <w:rsid w:val="003413C0"/>
    <w:rsid w:val="003509B0"/>
    <w:rsid w:val="00380BD6"/>
    <w:rsid w:val="0038702B"/>
    <w:rsid w:val="00390441"/>
    <w:rsid w:val="003B1DE8"/>
    <w:rsid w:val="003D14CE"/>
    <w:rsid w:val="0040626D"/>
    <w:rsid w:val="004266F0"/>
    <w:rsid w:val="00456049"/>
    <w:rsid w:val="004808B6"/>
    <w:rsid w:val="00485C75"/>
    <w:rsid w:val="004954C7"/>
    <w:rsid w:val="00503611"/>
    <w:rsid w:val="00510B4F"/>
    <w:rsid w:val="00563A2C"/>
    <w:rsid w:val="00576467"/>
    <w:rsid w:val="005934C7"/>
    <w:rsid w:val="005F4FB2"/>
    <w:rsid w:val="0060368D"/>
    <w:rsid w:val="00656954"/>
    <w:rsid w:val="00693611"/>
    <w:rsid w:val="006945A6"/>
    <w:rsid w:val="006A3C68"/>
    <w:rsid w:val="006B1D54"/>
    <w:rsid w:val="006D2D44"/>
    <w:rsid w:val="00714FC2"/>
    <w:rsid w:val="00783BB0"/>
    <w:rsid w:val="007D41A0"/>
    <w:rsid w:val="007E2E2B"/>
    <w:rsid w:val="008361D9"/>
    <w:rsid w:val="00843790"/>
    <w:rsid w:val="008473C3"/>
    <w:rsid w:val="00847B27"/>
    <w:rsid w:val="00872800"/>
    <w:rsid w:val="00877C2D"/>
    <w:rsid w:val="008B1DB8"/>
    <w:rsid w:val="008B6FCB"/>
    <w:rsid w:val="008C20B1"/>
    <w:rsid w:val="008D1B1F"/>
    <w:rsid w:val="008D3F43"/>
    <w:rsid w:val="00920397"/>
    <w:rsid w:val="00946997"/>
    <w:rsid w:val="00984EC4"/>
    <w:rsid w:val="009949C2"/>
    <w:rsid w:val="009C5928"/>
    <w:rsid w:val="00A13F4A"/>
    <w:rsid w:val="00A610A0"/>
    <w:rsid w:val="00A66512"/>
    <w:rsid w:val="00A86F2A"/>
    <w:rsid w:val="00AE6BDC"/>
    <w:rsid w:val="00B57E37"/>
    <w:rsid w:val="00BA2FD3"/>
    <w:rsid w:val="00BA6186"/>
    <w:rsid w:val="00BC2AC4"/>
    <w:rsid w:val="00BC7739"/>
    <w:rsid w:val="00C25BB0"/>
    <w:rsid w:val="00C647EB"/>
    <w:rsid w:val="00CB114D"/>
    <w:rsid w:val="00CB2D53"/>
    <w:rsid w:val="00CB3C4A"/>
    <w:rsid w:val="00CC33F9"/>
    <w:rsid w:val="00D1239E"/>
    <w:rsid w:val="00D2028C"/>
    <w:rsid w:val="00D41A36"/>
    <w:rsid w:val="00DD473B"/>
    <w:rsid w:val="00E126E8"/>
    <w:rsid w:val="00E60012"/>
    <w:rsid w:val="00E6148C"/>
    <w:rsid w:val="00E621AE"/>
    <w:rsid w:val="00E62843"/>
    <w:rsid w:val="00EC1CE9"/>
    <w:rsid w:val="00EC63E2"/>
    <w:rsid w:val="00ED393B"/>
    <w:rsid w:val="00EE17B2"/>
    <w:rsid w:val="00F05021"/>
    <w:rsid w:val="00F07DD7"/>
    <w:rsid w:val="00F1127A"/>
    <w:rsid w:val="00F709E6"/>
    <w:rsid w:val="00F8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7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2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69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7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3BB0"/>
  </w:style>
  <w:style w:type="paragraph" w:customStyle="1" w:styleId="c45">
    <w:name w:val="c45"/>
    <w:basedOn w:val="a"/>
    <w:rsid w:val="007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83BB0"/>
  </w:style>
  <w:style w:type="character" w:customStyle="1" w:styleId="c120">
    <w:name w:val="c120"/>
    <w:basedOn w:val="a0"/>
    <w:rsid w:val="00783BB0"/>
  </w:style>
  <w:style w:type="paragraph" w:customStyle="1" w:styleId="p1">
    <w:name w:val="p1"/>
    <w:basedOn w:val="a"/>
    <w:rsid w:val="0084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43790"/>
  </w:style>
  <w:style w:type="character" w:styleId="a6">
    <w:name w:val="Strong"/>
    <w:basedOn w:val="a0"/>
    <w:uiPriority w:val="22"/>
    <w:qFormat/>
    <w:rsid w:val="00D41A36"/>
    <w:rPr>
      <w:b/>
      <w:bCs/>
    </w:rPr>
  </w:style>
  <w:style w:type="paragraph" w:customStyle="1" w:styleId="c43">
    <w:name w:val="c43"/>
    <w:basedOn w:val="a"/>
    <w:rsid w:val="00E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170"/>
  </w:style>
  <w:style w:type="paragraph" w:styleId="a9">
    <w:name w:val="footer"/>
    <w:basedOn w:val="a"/>
    <w:link w:val="aa"/>
    <w:uiPriority w:val="99"/>
    <w:unhideWhenUsed/>
    <w:rsid w:val="0008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170"/>
  </w:style>
  <w:style w:type="character" w:customStyle="1" w:styleId="apple-converted-space">
    <w:name w:val="apple-converted-space"/>
    <w:basedOn w:val="a0"/>
    <w:uiPriority w:val="99"/>
    <w:rsid w:val="0040626D"/>
  </w:style>
  <w:style w:type="paragraph" w:styleId="ab">
    <w:name w:val="Balloon Text"/>
    <w:basedOn w:val="a"/>
    <w:link w:val="ac"/>
    <w:uiPriority w:val="99"/>
    <w:semiHidden/>
    <w:unhideWhenUsed/>
    <w:rsid w:val="0034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1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831C-6BB9-459E-81EB-5B527A7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1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5</cp:revision>
  <cp:lastPrinted>2020-08-14T07:14:00Z</cp:lastPrinted>
  <dcterms:created xsi:type="dcterms:W3CDTF">2017-07-28T07:13:00Z</dcterms:created>
  <dcterms:modified xsi:type="dcterms:W3CDTF">2020-10-21T09:15:00Z</dcterms:modified>
</cp:coreProperties>
</file>